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248E3" w:rsidP="004942DD" w:rsidRDefault="003B74B0" w14:paraId="49B47544" w14:textId="77777777">
      <w:r>
        <w:rPr>
          <w:noProof/>
        </w:rPr>
        <w:drawing>
          <wp:inline distT="0" distB="0" distL="0" distR="0" wp14:anchorId="49B475EF" wp14:editId="49B475F0">
            <wp:extent cx="2428875" cy="571500"/>
            <wp:effectExtent l="0" t="0" r="0" b="0"/>
            <wp:docPr id="3" name="Afbeelding 1" descr="Logo SALTO De Ontmo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SALTO De Ontmoeti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DD" w:rsidP="000C18EB" w:rsidRDefault="004942DD" w14:paraId="49B47545" w14:textId="77777777">
      <w:pPr>
        <w:jc w:val="center"/>
      </w:pPr>
    </w:p>
    <w:p w:rsidR="004942DD" w:rsidP="000C18EB" w:rsidRDefault="004942DD" w14:paraId="49B47546" w14:textId="77777777">
      <w:pPr>
        <w:jc w:val="center"/>
      </w:pPr>
    </w:p>
    <w:p w:rsidRPr="00DD39CD" w:rsidR="004942DD" w:rsidP="000C18EB" w:rsidRDefault="004942DD" w14:paraId="49B47547" w14:textId="00CAF5F5">
      <w:pPr>
        <w:jc w:val="center"/>
        <w:rPr>
          <w:rFonts w:ascii="Calibri" w:hAnsi="Calibri" w:cs="Calibri"/>
          <w:sz w:val="28"/>
          <w:szCs w:val="28"/>
        </w:rPr>
      </w:pPr>
    </w:p>
    <w:p w:rsidR="000C18EB" w:rsidP="000C18EB" w:rsidRDefault="000C18EB" w14:paraId="49B47548" w14:textId="327DF7A9">
      <w:pPr>
        <w:jc w:val="center"/>
        <w:rPr>
          <w:rFonts w:ascii="Calibri" w:hAnsi="Calibri" w:cs="Calibri"/>
          <w:sz w:val="28"/>
          <w:szCs w:val="28"/>
        </w:rPr>
      </w:pPr>
      <w:r w:rsidRPr="00DD39CD">
        <w:rPr>
          <w:rFonts w:ascii="Calibri" w:hAnsi="Calibri" w:cs="Calibri"/>
          <w:sz w:val="28"/>
          <w:szCs w:val="28"/>
        </w:rPr>
        <w:t>INFORMATIEBOEKJE ONDERBOUW</w:t>
      </w:r>
    </w:p>
    <w:p w:rsidR="003D52E9" w:rsidP="000C18EB" w:rsidRDefault="003D52E9" w14:paraId="72B706DB" w14:textId="77777777">
      <w:pPr>
        <w:jc w:val="center"/>
        <w:rPr>
          <w:rFonts w:ascii="Calibri" w:hAnsi="Calibri" w:cs="Calibri"/>
          <w:sz w:val="28"/>
          <w:szCs w:val="28"/>
        </w:rPr>
      </w:pPr>
    </w:p>
    <w:p w:rsidR="003D52E9" w:rsidP="000C18EB" w:rsidRDefault="003D52E9" w14:paraId="70F7049B" w14:textId="77777777">
      <w:pPr>
        <w:jc w:val="center"/>
        <w:rPr>
          <w:rFonts w:ascii="Calibri" w:hAnsi="Calibri" w:cs="Calibri"/>
          <w:sz w:val="28"/>
          <w:szCs w:val="28"/>
        </w:rPr>
      </w:pPr>
    </w:p>
    <w:p w:rsidR="003D52E9" w:rsidP="000C18EB" w:rsidRDefault="003D52E9" w14:paraId="164DF386" w14:textId="77777777">
      <w:pPr>
        <w:jc w:val="center"/>
        <w:rPr>
          <w:rFonts w:ascii="Calibri" w:hAnsi="Calibri" w:cs="Calibri"/>
          <w:sz w:val="28"/>
          <w:szCs w:val="28"/>
        </w:rPr>
      </w:pPr>
    </w:p>
    <w:p w:rsidR="00720B69" w:rsidP="000C18EB" w:rsidRDefault="003D52E9" w14:paraId="62A12165" w14:textId="12FCBD37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F39E35" wp14:editId="0626427D">
                <wp:simplePos x="0" y="0"/>
                <wp:positionH relativeFrom="column">
                  <wp:posOffset>147955</wp:posOffset>
                </wp:positionH>
                <wp:positionV relativeFrom="paragraph">
                  <wp:posOffset>134620</wp:posOffset>
                </wp:positionV>
                <wp:extent cx="5486400" cy="50577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57775"/>
                        </a:xfrm>
                        <a:prstGeom prst="rect">
                          <a:avLst/>
                        </a:prstGeom>
                        <a:solidFill>
                          <a:srgbClr val="13E3B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617FA48">
              <v:rect id="Rechthoek 9" style="position:absolute;margin-left:11.65pt;margin-top:10.6pt;width:6in;height:3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3e3bb" strokecolor="black [3213]" strokeweight="1pt" w14:anchorId="6352D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"/>
            </w:pict>
          </mc:Fallback>
        </mc:AlternateContent>
      </w:r>
      <w:r w:rsidR="00720B69"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9264" behindDoc="0" locked="0" layoutInCell="1" allowOverlap="1" wp14:anchorId="49B475F9" wp14:editId="4B16EE75">
            <wp:simplePos x="0" y="0"/>
            <wp:positionH relativeFrom="margin">
              <wp:posOffset>238125</wp:posOffset>
            </wp:positionH>
            <wp:positionV relativeFrom="paragraph">
              <wp:posOffset>212090</wp:posOffset>
            </wp:positionV>
            <wp:extent cx="2101215" cy="274383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5" r="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B69" w:rsidP="000C18EB" w:rsidRDefault="003D52E9" w14:paraId="21A79BAA" w14:textId="60BEA872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475F7" wp14:editId="3F026854">
            <wp:simplePos x="0" y="0"/>
            <wp:positionH relativeFrom="column">
              <wp:posOffset>2529205</wp:posOffset>
            </wp:positionH>
            <wp:positionV relativeFrom="paragraph">
              <wp:posOffset>51435</wp:posOffset>
            </wp:positionV>
            <wp:extent cx="3014980" cy="2625725"/>
            <wp:effectExtent l="0" t="0" r="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5" t="8116" r="13419" b="29160"/>
                    <a:stretch/>
                  </pic:blipFill>
                  <pic:spPr bwMode="auto">
                    <a:xfrm>
                      <a:off x="0" y="0"/>
                      <a:ext cx="301498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B69" w:rsidP="000C18EB" w:rsidRDefault="00720B69" w14:paraId="758C6EB8" w14:textId="7A332F96">
      <w:pPr>
        <w:jc w:val="center"/>
        <w:rPr>
          <w:rFonts w:ascii="Calibri" w:hAnsi="Calibri" w:cs="Calibri"/>
          <w:sz w:val="28"/>
          <w:szCs w:val="28"/>
        </w:rPr>
      </w:pPr>
    </w:p>
    <w:p w:rsidRPr="00DD39CD" w:rsidR="00720B69" w:rsidP="000C18EB" w:rsidRDefault="00720B69" w14:paraId="080DEF02" w14:textId="4834DCC8">
      <w:pPr>
        <w:jc w:val="center"/>
        <w:rPr>
          <w:rFonts w:ascii="Calibri" w:hAnsi="Calibri" w:cs="Calibri"/>
          <w:sz w:val="28"/>
          <w:szCs w:val="28"/>
        </w:rPr>
      </w:pPr>
    </w:p>
    <w:p w:rsidR="0076415E" w:rsidP="000C18EB" w:rsidRDefault="0076415E" w14:paraId="49B47549" w14:textId="6817F41D">
      <w:pPr>
        <w:jc w:val="center"/>
        <w:rPr>
          <w:rFonts w:ascii="Comic Sans MS" w:hAnsi="Comic Sans MS"/>
          <w:sz w:val="28"/>
          <w:szCs w:val="28"/>
        </w:rPr>
      </w:pPr>
    </w:p>
    <w:p w:rsidRPr="000C18EB" w:rsidR="0076415E" w:rsidP="001A178B" w:rsidRDefault="003B74B0" w14:paraId="49B4754A" w14:textId="21A83366">
      <w:pPr>
        <w:rPr>
          <w:rFonts w:ascii="Comic Sans MS" w:hAnsi="Comic Sans MS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9B475F3" wp14:editId="47C33807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29A3C4A"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CA31A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B475F5" wp14:editId="2B352FF7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42B9D6">
              <v:rect id="AutoShap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2F1A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</w:p>
    <w:p w:rsidRPr="000C18EB" w:rsidR="00D77F44" w:rsidRDefault="00D77F44" w14:paraId="49B4754B" w14:textId="5C4CDC60">
      <w:pPr>
        <w:rPr>
          <w:rFonts w:ascii="Comic Sans MS" w:hAnsi="Comic Sans MS"/>
          <w:szCs w:val="24"/>
        </w:rPr>
      </w:pPr>
    </w:p>
    <w:p w:rsidRPr="000C18EB" w:rsidR="00D77F44" w:rsidRDefault="00D77F44" w14:paraId="49B4754C" w14:textId="2777FA74">
      <w:pPr>
        <w:rPr>
          <w:rFonts w:ascii="Comic Sans MS" w:hAnsi="Comic Sans MS"/>
          <w:szCs w:val="24"/>
        </w:rPr>
      </w:pPr>
    </w:p>
    <w:p w:rsidRPr="000C18EB" w:rsidR="00D77F44" w:rsidRDefault="00D77F44" w14:paraId="49B4754D" w14:textId="33621A8F">
      <w:pPr>
        <w:rPr>
          <w:rFonts w:ascii="Comic Sans MS" w:hAnsi="Comic Sans MS"/>
          <w:szCs w:val="24"/>
        </w:rPr>
      </w:pPr>
    </w:p>
    <w:p w:rsidR="00D77F44" w:rsidRDefault="00D77F44" w14:paraId="49B4754E" w14:textId="37CFD0E1">
      <w:pPr>
        <w:rPr>
          <w:rFonts w:ascii="Comic Sans MS" w:hAnsi="Comic Sans MS"/>
          <w:sz w:val="32"/>
        </w:rPr>
      </w:pPr>
    </w:p>
    <w:p w:rsidR="00D77F44" w:rsidRDefault="00D77F44" w14:paraId="49B4754F" w14:textId="16FC985A">
      <w:pPr>
        <w:rPr>
          <w:rFonts w:ascii="Comic Sans MS" w:hAnsi="Comic Sans MS"/>
          <w:sz w:val="32"/>
        </w:rPr>
      </w:pPr>
    </w:p>
    <w:p w:rsidRPr="000C18EB" w:rsidR="00D77F44" w:rsidP="420A2B41" w:rsidRDefault="00D77F44" w14:paraId="49B47550" w14:textId="6AC799A6">
      <w:pPr>
        <w:rPr>
          <w:rFonts w:ascii="Comic Sans MS" w:hAnsi="Comic Sans MS"/>
        </w:rPr>
      </w:pPr>
    </w:p>
    <w:p w:rsidRPr="000C18EB" w:rsidR="00D77F44" w:rsidP="420A2B41" w:rsidRDefault="00D77F44" w14:paraId="49B47551" w14:textId="2BFE8F92"/>
    <w:p w:rsidRPr="000C18EB" w:rsidR="00D77F44" w:rsidP="420A2B41" w:rsidRDefault="00CD3B9E" w14:paraId="49B47552" w14:textId="5FD6A689">
      <w:r>
        <w:rPr>
          <w:noProof/>
        </w:rPr>
        <w:drawing>
          <wp:anchor distT="0" distB="0" distL="114300" distR="114300" simplePos="0" relativeHeight="251663360" behindDoc="0" locked="0" layoutInCell="1" allowOverlap="1" wp14:anchorId="23D6622D" wp14:editId="579A4D37">
            <wp:simplePos x="0" y="0"/>
            <wp:positionH relativeFrom="column">
              <wp:posOffset>233680</wp:posOffset>
            </wp:positionH>
            <wp:positionV relativeFrom="paragraph">
              <wp:posOffset>5715</wp:posOffset>
            </wp:positionV>
            <wp:extent cx="2236542" cy="1914525"/>
            <wp:effectExtent l="0" t="0" r="0" b="0"/>
            <wp:wrapNone/>
            <wp:docPr id="106466807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r="1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4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B69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9B475FB" wp14:editId="4F694C2C">
            <wp:simplePos x="0" y="0"/>
            <wp:positionH relativeFrom="column">
              <wp:posOffset>2576830</wp:posOffset>
            </wp:positionH>
            <wp:positionV relativeFrom="paragraph">
              <wp:posOffset>10160</wp:posOffset>
            </wp:positionV>
            <wp:extent cx="2971207" cy="2069063"/>
            <wp:effectExtent l="0" t="0" r="635" b="762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4" t="14320" r="17799" b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09" cy="207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C18EB" w:rsidR="00D77F44" w:rsidRDefault="00D77F44" w14:paraId="49B47553" w14:textId="736660AA">
      <w:pPr>
        <w:rPr>
          <w:rFonts w:ascii="Comic Sans MS" w:hAnsi="Comic Sans MS"/>
          <w:szCs w:val="24"/>
        </w:rPr>
      </w:pPr>
    </w:p>
    <w:p w:rsidRPr="004942DD" w:rsidR="00D77F44" w:rsidRDefault="00D77F44" w14:paraId="49B47554" w14:textId="77777777">
      <w:pPr>
        <w:rPr>
          <w:rFonts w:ascii="Comic Sans MS" w:hAnsi="Comic Sans MS"/>
          <w:color w:val="7030A0"/>
          <w:szCs w:val="24"/>
        </w:rPr>
      </w:pPr>
    </w:p>
    <w:p w:rsidR="00720B69" w:rsidP="008248E3" w:rsidRDefault="00720B69" w14:paraId="13B75735" w14:textId="3E8CBB13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402366A2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12604F45" w14:textId="54C2954A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77786CB4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2F77EA85" w14:textId="631181AD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361E5782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0BFB9612" w14:textId="6CD3DAD4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4B57C4DF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09BC68D8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00C91639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131EBB58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48D58B78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1B69D5C1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3A01B4DB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5ADC92E6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1FF4703A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="00720B69" w:rsidP="008248E3" w:rsidRDefault="00720B69" w14:paraId="3CDF4A95" w14:textId="77777777">
      <w:pPr>
        <w:pStyle w:val="Voettekst"/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</w:pPr>
    </w:p>
    <w:p w:rsidRPr="004942DD" w:rsidR="008248E3" w:rsidP="008248E3" w:rsidRDefault="008248E3" w14:paraId="49B47555" w14:textId="5D3D11C4">
      <w:pPr>
        <w:pStyle w:val="Voettekst"/>
        <w:rPr>
          <w:rFonts w:ascii="Arial Unicode MS" w:hAnsi="Arial Unicode MS" w:eastAsia="Arial Unicode MS" w:cs="Arial Unicode MS"/>
          <w:b w:val="0"/>
          <w:noProof/>
          <w:color w:val="7030A0"/>
          <w:sz w:val="16"/>
          <w:szCs w:val="16"/>
        </w:rPr>
      </w:pPr>
      <w:r w:rsidRPr="004942DD"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  <w:t>Saltoschool de Ontmoeting</w:t>
      </w:r>
      <w:r w:rsidRPr="004942DD">
        <w:rPr>
          <w:rFonts w:ascii="Arial" w:hAnsi="Arial" w:eastAsia="Arial Unicode MS" w:cs="Arial"/>
          <w:noProof/>
          <w:color w:val="7030A0"/>
          <w:sz w:val="16"/>
          <w:szCs w:val="16"/>
        </w:rPr>
        <w:t xml:space="preserve">    I</w:t>
      </w:r>
      <w:r w:rsidRPr="004942DD">
        <w:rPr>
          <w:rFonts w:ascii="Arial Unicode MS" w:hAnsi="Arial Unicode MS" w:eastAsia="Arial Unicode MS" w:cs="Arial Unicode MS"/>
          <w:noProof/>
          <w:color w:val="7030A0"/>
          <w:sz w:val="16"/>
          <w:szCs w:val="16"/>
        </w:rPr>
        <w:t xml:space="preserve">   </w:t>
      </w:r>
      <w:r w:rsidRPr="004942DD">
        <w:rPr>
          <w:rFonts w:ascii="Arial" w:hAnsi="Arial" w:eastAsia="Arial Unicode MS" w:cs="Arial"/>
          <w:noProof/>
          <w:color w:val="7030A0"/>
          <w:sz w:val="16"/>
          <w:szCs w:val="16"/>
        </w:rPr>
        <w:t>Hettenheuvellaan 2a   I   5628 DP  Eindhoven   I   040 2414663   I   info@bs-ontmoeting.nl</w:t>
      </w:r>
    </w:p>
    <w:p w:rsidRPr="004942DD" w:rsidR="008248E3" w:rsidP="008248E3" w:rsidRDefault="008248E3" w14:paraId="49B47556" w14:textId="77777777">
      <w:pPr>
        <w:pStyle w:val="Voettekst"/>
        <w:rPr>
          <w:rFonts w:ascii="Arial Unicode MS" w:hAnsi="Arial Unicode MS" w:eastAsia="Arial Unicode MS" w:cs="Arial Unicode MS"/>
          <w:b w:val="0"/>
          <w:noProof/>
          <w:color w:val="7030A0"/>
          <w:sz w:val="16"/>
          <w:szCs w:val="16"/>
        </w:rPr>
      </w:pPr>
      <w:r w:rsidRPr="004942DD">
        <w:rPr>
          <w:rFonts w:ascii="Arial" w:hAnsi="Arial" w:eastAsia="Arial Unicode MS" w:cs="Arial"/>
          <w:noProof/>
          <w:color w:val="7030A0"/>
          <w:sz w:val="16"/>
          <w:szCs w:val="16"/>
        </w:rPr>
        <w:t>I   www.bs-ontmoeting.nl</w:t>
      </w:r>
    </w:p>
    <w:p w:rsidRPr="00221595" w:rsidR="00D77F44" w:rsidRDefault="00FE25BA" w14:paraId="49B47558" w14:textId="67FA234B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br w:type="page"/>
      </w:r>
      <w:r w:rsidRPr="00221595" w:rsidR="00D77F44">
        <w:rPr>
          <w:rFonts w:ascii="Calibri" w:hAnsi="Calibri" w:cs="Calibri"/>
          <w:sz w:val="28"/>
          <w:szCs w:val="28"/>
        </w:rPr>
        <w:t>INTRODUCTIE</w:t>
      </w:r>
    </w:p>
    <w:p w:rsidRPr="00221595" w:rsidR="00D77F44" w:rsidRDefault="00D77F44" w14:paraId="49B47559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Met dit boekje willen wij u informeren </w:t>
      </w:r>
      <w:r w:rsidRPr="00221595" w:rsidR="00894390">
        <w:rPr>
          <w:rFonts w:ascii="Calibri" w:hAnsi="Calibri" w:cs="Calibri"/>
          <w:b w:val="0"/>
          <w:szCs w:val="24"/>
        </w:rPr>
        <w:t>o</w:t>
      </w:r>
      <w:r w:rsidRPr="00221595">
        <w:rPr>
          <w:rFonts w:ascii="Calibri" w:hAnsi="Calibri" w:cs="Calibri"/>
          <w:b w:val="0"/>
          <w:szCs w:val="24"/>
        </w:rPr>
        <w:t>ver de dagelijkse gang van zaken in de</w:t>
      </w:r>
    </w:p>
    <w:p w:rsidRPr="00221595" w:rsidR="00D77F44" w:rsidRDefault="00D77F44" w14:paraId="49B4755B" w14:textId="497AD22D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onderbouwgroepen van onze school.</w:t>
      </w:r>
      <w:r w:rsidRPr="00221595" w:rsidR="00894390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U treft praktische tips aan, en bovendien kunnen wij zo een aantal afspraken</w:t>
      </w:r>
      <w:r w:rsidR="00CD3B9E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toelichten.</w:t>
      </w:r>
    </w:p>
    <w:p w:rsidRPr="00221595" w:rsidR="00D77F44" w:rsidRDefault="00D77F44" w14:paraId="49B4755C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5D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Voor uitgebreidere informatie over onze</w:t>
      </w:r>
      <w:r w:rsidRPr="00221595" w:rsidR="00894390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school verwijzen wij u naar de schoolgids</w:t>
      </w:r>
    </w:p>
    <w:p w:rsidRPr="00221595" w:rsidR="00D77F44" w:rsidRDefault="00D77F44" w14:paraId="49B4755F" w14:textId="36A6B8F4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en de kalender.</w:t>
      </w:r>
    </w:p>
    <w:p w:rsidRPr="00221595" w:rsidR="00894390" w:rsidRDefault="00894390" w14:paraId="49B47560" w14:textId="77777777">
      <w:pPr>
        <w:rPr>
          <w:rFonts w:ascii="Calibri" w:hAnsi="Calibri" w:cs="Calibri"/>
          <w:b w:val="0"/>
          <w:szCs w:val="24"/>
        </w:rPr>
      </w:pPr>
    </w:p>
    <w:p w:rsidRPr="005C25A2" w:rsidR="00241671" w:rsidRDefault="00D77F44" w14:paraId="49B47563" w14:textId="6B95DF75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SCHOOLTIJDEN</w:t>
      </w:r>
    </w:p>
    <w:p w:rsidRPr="00221595" w:rsidR="00D77F44" w:rsidRDefault="00D77F44" w14:paraId="49B47564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maandag, dinsdag</w:t>
      </w:r>
      <w:r w:rsidRPr="00221595" w:rsidR="00A23A05">
        <w:rPr>
          <w:rFonts w:ascii="Calibri" w:hAnsi="Calibri" w:cs="Calibri"/>
          <w:b w:val="0"/>
          <w:szCs w:val="24"/>
        </w:rPr>
        <w:t>,</w:t>
      </w:r>
      <w:r w:rsidRPr="00221595">
        <w:rPr>
          <w:rFonts w:ascii="Calibri" w:hAnsi="Calibri" w:cs="Calibri"/>
          <w:b w:val="0"/>
          <w:szCs w:val="24"/>
        </w:rPr>
        <w:t xml:space="preserve"> donderdag en vrijdag:</w:t>
      </w:r>
    </w:p>
    <w:p w:rsidRPr="00221595" w:rsidR="00D77F44" w:rsidP="420A2B41" w:rsidRDefault="567F3BA2" w14:paraId="49B47566" w14:textId="5F224873">
      <w:pPr>
        <w:ind w:left="708" w:firstLine="708"/>
        <w:rPr>
          <w:rFonts w:ascii="Calibri" w:hAnsi="Calibri" w:cs="Calibri"/>
          <w:b w:val="0"/>
        </w:rPr>
      </w:pPr>
      <w:r w:rsidRPr="420A2B41">
        <w:rPr>
          <w:rFonts w:ascii="Calibri" w:hAnsi="Calibri" w:cs="Calibri"/>
          <w:b w:val="0"/>
        </w:rPr>
        <w:t xml:space="preserve"> </w:t>
      </w:r>
      <w:r w:rsidRPr="420A2B41" w:rsidR="00D77F44">
        <w:rPr>
          <w:rFonts w:ascii="Calibri" w:hAnsi="Calibri" w:cs="Calibri"/>
          <w:b w:val="0"/>
        </w:rPr>
        <w:t xml:space="preserve"> 8.</w:t>
      </w:r>
      <w:r w:rsidR="00CA6B5C">
        <w:rPr>
          <w:rFonts w:ascii="Calibri" w:hAnsi="Calibri" w:cs="Calibri"/>
          <w:b w:val="0"/>
        </w:rPr>
        <w:t>30</w:t>
      </w:r>
      <w:r w:rsidRPr="420A2B41" w:rsidR="00D77F44">
        <w:rPr>
          <w:rFonts w:ascii="Calibri" w:hAnsi="Calibri" w:cs="Calibri"/>
          <w:b w:val="0"/>
        </w:rPr>
        <w:t xml:space="preserve"> </w:t>
      </w:r>
      <w:r w:rsidRPr="420A2B41" w:rsidR="00241671">
        <w:rPr>
          <w:rFonts w:ascii="Calibri" w:hAnsi="Calibri" w:cs="Calibri"/>
          <w:b w:val="0"/>
        </w:rPr>
        <w:t>uur – 14.30 uur</w:t>
      </w:r>
    </w:p>
    <w:p w:rsidRPr="00221595" w:rsidR="00D77F44" w:rsidP="420A2B41" w:rsidRDefault="00D77F44" w14:paraId="49B47569" w14:textId="3A63C39F">
      <w:pPr>
        <w:rPr>
          <w:rFonts w:ascii="Calibri" w:hAnsi="Calibri" w:cs="Calibri"/>
          <w:b w:val="0"/>
        </w:rPr>
      </w:pPr>
      <w:r w:rsidRPr="420A2B41">
        <w:rPr>
          <w:rFonts w:ascii="Calibri" w:hAnsi="Calibri" w:cs="Calibri"/>
          <w:b w:val="0"/>
        </w:rPr>
        <w:t>woensdag:</w:t>
      </w:r>
    </w:p>
    <w:p w:rsidRPr="00221595" w:rsidR="00D77F44" w:rsidRDefault="00F664B3" w14:paraId="49B4756A" w14:textId="4E16EB32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ab/>
      </w:r>
      <w:r w:rsidRPr="00221595">
        <w:rPr>
          <w:rFonts w:ascii="Calibri" w:hAnsi="Calibri" w:cs="Calibri"/>
          <w:b w:val="0"/>
          <w:szCs w:val="24"/>
        </w:rPr>
        <w:tab/>
      </w:r>
      <w:r w:rsidRPr="00221595">
        <w:rPr>
          <w:rFonts w:ascii="Calibri" w:hAnsi="Calibri" w:cs="Calibri"/>
          <w:b w:val="0"/>
          <w:szCs w:val="24"/>
        </w:rPr>
        <w:t xml:space="preserve">  8.</w:t>
      </w:r>
      <w:r w:rsidR="00CA6B5C">
        <w:rPr>
          <w:rFonts w:ascii="Calibri" w:hAnsi="Calibri" w:cs="Calibri"/>
          <w:b w:val="0"/>
          <w:szCs w:val="24"/>
        </w:rPr>
        <w:t>30</w:t>
      </w:r>
      <w:r w:rsidRPr="00221595" w:rsidR="00241671">
        <w:rPr>
          <w:rFonts w:ascii="Calibri" w:hAnsi="Calibri" w:cs="Calibri"/>
          <w:b w:val="0"/>
          <w:szCs w:val="24"/>
        </w:rPr>
        <w:t xml:space="preserve"> uur - 12.30</w:t>
      </w:r>
      <w:r w:rsidRPr="00221595" w:rsidR="00D77F44">
        <w:rPr>
          <w:rFonts w:ascii="Calibri" w:hAnsi="Calibri" w:cs="Calibri"/>
          <w:b w:val="0"/>
          <w:szCs w:val="24"/>
        </w:rPr>
        <w:t xml:space="preserve"> uur</w:t>
      </w:r>
    </w:p>
    <w:p w:rsidRPr="00221595" w:rsidR="00D77F44" w:rsidRDefault="00D77F44" w14:paraId="49B4756B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P="420A2B41" w:rsidRDefault="007E1FD9" w14:paraId="49B4756D" w14:textId="02F745B7">
      <w:pPr>
        <w:rPr>
          <w:rFonts w:ascii="Calibri" w:hAnsi="Calibri" w:cs="Calibri"/>
          <w:sz w:val="28"/>
          <w:szCs w:val="28"/>
        </w:rPr>
      </w:pPr>
      <w:r w:rsidRPr="420A2B41">
        <w:rPr>
          <w:rFonts w:ascii="Calibri" w:hAnsi="Calibri" w:cs="Calibri"/>
          <w:sz w:val="28"/>
          <w:szCs w:val="28"/>
        </w:rPr>
        <w:t>V</w:t>
      </w:r>
      <w:r w:rsidRPr="420A2B41" w:rsidR="00D77F44">
        <w:rPr>
          <w:rFonts w:ascii="Calibri" w:hAnsi="Calibri" w:cs="Calibri"/>
          <w:sz w:val="28"/>
          <w:szCs w:val="28"/>
        </w:rPr>
        <w:t>OOR HET EERST NAAR SCHOOL</w:t>
      </w:r>
    </w:p>
    <w:p w:rsidRPr="00221595" w:rsidR="00896F0C" w:rsidRDefault="00D77F44" w14:paraId="49B4756E" w14:textId="6049B4C1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Vlak voor de vierde verjaardag is uw kind</w:t>
      </w:r>
      <w:r w:rsidRPr="00221595" w:rsidR="00896F0C">
        <w:rPr>
          <w:rFonts w:ascii="Calibri" w:hAnsi="Calibri" w:cs="Calibri"/>
          <w:b w:val="0"/>
          <w:szCs w:val="24"/>
        </w:rPr>
        <w:t xml:space="preserve"> </w:t>
      </w:r>
      <w:r w:rsidRPr="00221595" w:rsidR="006E0B40">
        <w:rPr>
          <w:rFonts w:ascii="Calibri" w:hAnsi="Calibri" w:cs="Calibri"/>
          <w:b w:val="0"/>
          <w:szCs w:val="24"/>
        </w:rPr>
        <w:t xml:space="preserve">al </w:t>
      </w:r>
      <w:r w:rsidRPr="00221595" w:rsidR="00642ACF">
        <w:rPr>
          <w:rFonts w:ascii="Calibri" w:hAnsi="Calibri" w:cs="Calibri"/>
          <w:b w:val="0"/>
          <w:szCs w:val="24"/>
        </w:rPr>
        <w:t xml:space="preserve">maximaal </w:t>
      </w:r>
      <w:r w:rsidRPr="00221595" w:rsidR="006E0B40">
        <w:rPr>
          <w:rFonts w:ascii="Calibri" w:hAnsi="Calibri" w:cs="Calibri"/>
          <w:b w:val="0"/>
          <w:szCs w:val="24"/>
        </w:rPr>
        <w:t>vijf</w:t>
      </w:r>
      <w:r w:rsidRPr="00221595">
        <w:rPr>
          <w:rFonts w:ascii="Calibri" w:hAnsi="Calibri" w:cs="Calibri"/>
          <w:b w:val="0"/>
          <w:szCs w:val="24"/>
        </w:rPr>
        <w:t xml:space="preserve"> keer</w:t>
      </w:r>
      <w:r w:rsidRPr="00221595" w:rsidR="00F664B3">
        <w:rPr>
          <w:rFonts w:ascii="Calibri" w:hAnsi="Calibri" w:cs="Calibri"/>
          <w:b w:val="0"/>
          <w:szCs w:val="24"/>
        </w:rPr>
        <w:t xml:space="preserve"> een ochtend</w:t>
      </w:r>
      <w:r w:rsidRPr="00221595">
        <w:rPr>
          <w:rFonts w:ascii="Calibri" w:hAnsi="Calibri" w:cs="Calibri"/>
          <w:b w:val="0"/>
          <w:szCs w:val="24"/>
        </w:rPr>
        <w:t xml:space="preserve"> op bezoek geweest om te</w:t>
      </w:r>
      <w:r w:rsidRPr="00221595" w:rsidR="00896F0C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wennen aan de andere kinderen en de </w:t>
      </w:r>
      <w:proofErr w:type="spellStart"/>
      <w:r w:rsidR="00A878E8">
        <w:rPr>
          <w:rFonts w:ascii="Calibri" w:hAnsi="Calibri" w:cs="Calibri"/>
          <w:b w:val="0"/>
          <w:szCs w:val="24"/>
        </w:rPr>
        <w:t>stamgroepleider</w:t>
      </w:r>
      <w:proofErr w:type="spellEnd"/>
      <w:r w:rsidR="00A878E8">
        <w:rPr>
          <w:rFonts w:ascii="Calibri" w:hAnsi="Calibri" w:cs="Calibri"/>
          <w:b w:val="0"/>
          <w:szCs w:val="24"/>
        </w:rPr>
        <w:t>.</w:t>
      </w:r>
      <w:r w:rsidRPr="00221595">
        <w:rPr>
          <w:rFonts w:ascii="Calibri" w:hAnsi="Calibri" w:cs="Calibri"/>
          <w:b w:val="0"/>
          <w:szCs w:val="24"/>
        </w:rPr>
        <w:t xml:space="preserve"> </w:t>
      </w:r>
    </w:p>
    <w:p w:rsidRPr="00221595" w:rsidR="00896F0C" w:rsidRDefault="00896F0C" w14:paraId="49B4756F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71" w14:textId="7E4F90F0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Uw kind is met 5 jaar leerplichtig, maar mag naar school vanaf</w:t>
      </w:r>
      <w:r w:rsidR="00CA6B5C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het moment dat het 4 jaar is.</w:t>
      </w:r>
      <w:r w:rsidRPr="00221595" w:rsidR="0025733A">
        <w:rPr>
          <w:rFonts w:ascii="Calibri" w:hAnsi="Calibri" w:cs="Calibri"/>
          <w:b w:val="0"/>
          <w:szCs w:val="24"/>
        </w:rPr>
        <w:t xml:space="preserve"> Uw kind is dan wel schoolplichtig.</w:t>
      </w:r>
    </w:p>
    <w:p w:rsidRPr="00221595" w:rsidR="00896F0C" w:rsidRDefault="00896F0C" w14:paraId="49B47572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74" w14:textId="16EAE099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Het is belangrijk om uw kind te laten wennen aan het dagritme van </w:t>
      </w:r>
      <w:r w:rsidR="00525389">
        <w:rPr>
          <w:rFonts w:ascii="Calibri" w:hAnsi="Calibri" w:cs="Calibri"/>
          <w:b w:val="0"/>
          <w:szCs w:val="24"/>
        </w:rPr>
        <w:t>de</w:t>
      </w:r>
      <w:r w:rsidRPr="00221595">
        <w:rPr>
          <w:rFonts w:ascii="Calibri" w:hAnsi="Calibri" w:cs="Calibri"/>
          <w:b w:val="0"/>
          <w:szCs w:val="24"/>
        </w:rPr>
        <w:t xml:space="preserve"> school</w:t>
      </w:r>
      <w:r w:rsidRPr="00221595" w:rsidR="00962119">
        <w:rPr>
          <w:rFonts w:ascii="Calibri" w:hAnsi="Calibri" w:cs="Calibri"/>
          <w:b w:val="0"/>
          <w:szCs w:val="24"/>
        </w:rPr>
        <w:t>. L</w:t>
      </w:r>
      <w:r w:rsidRPr="00221595">
        <w:rPr>
          <w:rFonts w:ascii="Calibri" w:hAnsi="Calibri" w:cs="Calibri"/>
          <w:b w:val="0"/>
          <w:szCs w:val="24"/>
        </w:rPr>
        <w:t xml:space="preserve">aat </w:t>
      </w:r>
      <w:r w:rsidRPr="00221595" w:rsidR="00894390">
        <w:rPr>
          <w:rFonts w:ascii="Calibri" w:hAnsi="Calibri" w:cs="Calibri"/>
          <w:b w:val="0"/>
          <w:szCs w:val="24"/>
        </w:rPr>
        <w:t>uw</w:t>
      </w:r>
      <w:r w:rsidRPr="00221595">
        <w:rPr>
          <w:rFonts w:ascii="Calibri" w:hAnsi="Calibri" w:cs="Calibri"/>
          <w:b w:val="0"/>
          <w:szCs w:val="24"/>
        </w:rPr>
        <w:t xml:space="preserve"> </w:t>
      </w:r>
      <w:r w:rsidR="00B313FA">
        <w:rPr>
          <w:rFonts w:ascii="Calibri" w:hAnsi="Calibri" w:cs="Calibri"/>
          <w:b w:val="0"/>
          <w:szCs w:val="24"/>
        </w:rPr>
        <w:t xml:space="preserve">kind </w:t>
      </w:r>
      <w:r w:rsidR="00CA6B5C">
        <w:rPr>
          <w:rFonts w:ascii="Calibri" w:hAnsi="Calibri" w:cs="Calibri"/>
          <w:b w:val="0"/>
          <w:szCs w:val="24"/>
        </w:rPr>
        <w:t>a</w:t>
      </w:r>
      <w:r w:rsidRPr="00221595">
        <w:rPr>
          <w:rFonts w:ascii="Calibri" w:hAnsi="Calibri" w:cs="Calibri"/>
          <w:b w:val="0"/>
          <w:szCs w:val="24"/>
        </w:rPr>
        <w:t>lleen thuisblijven in</w:t>
      </w:r>
      <w:r w:rsidRPr="00221595" w:rsidR="00896F0C">
        <w:rPr>
          <w:rFonts w:ascii="Calibri" w:hAnsi="Calibri" w:cs="Calibri"/>
          <w:b w:val="0"/>
          <w:szCs w:val="24"/>
        </w:rPr>
        <w:t xml:space="preserve"> </w:t>
      </w:r>
      <w:r w:rsidRPr="00221595" w:rsidR="00962119">
        <w:rPr>
          <w:rFonts w:ascii="Calibri" w:hAnsi="Calibri" w:cs="Calibri"/>
          <w:b w:val="0"/>
          <w:szCs w:val="24"/>
        </w:rPr>
        <w:t xml:space="preserve">overleg met de </w:t>
      </w:r>
      <w:proofErr w:type="spellStart"/>
      <w:r w:rsidRPr="00221595" w:rsidR="00894390">
        <w:rPr>
          <w:rFonts w:ascii="Calibri" w:hAnsi="Calibri" w:cs="Calibri"/>
          <w:b w:val="0"/>
          <w:szCs w:val="24"/>
        </w:rPr>
        <w:t>stamgroepleider</w:t>
      </w:r>
      <w:proofErr w:type="spellEnd"/>
      <w:r w:rsidRPr="00221595" w:rsidR="00962119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of bij ziekte.</w:t>
      </w:r>
    </w:p>
    <w:p w:rsidRPr="00221595" w:rsidR="00D77F44" w:rsidRDefault="00D77F44" w14:paraId="49B47575" w14:textId="77777777">
      <w:pPr>
        <w:rPr>
          <w:rFonts w:ascii="Calibri" w:hAnsi="Calibri" w:cs="Calibri"/>
          <w:szCs w:val="24"/>
        </w:rPr>
      </w:pPr>
    </w:p>
    <w:p w:rsidRPr="00221595" w:rsidR="00D77F44" w:rsidRDefault="00896F0C" w14:paraId="49B47577" w14:textId="77777777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A</w:t>
      </w:r>
      <w:r w:rsidRPr="00221595" w:rsidR="00D77F44">
        <w:rPr>
          <w:rFonts w:ascii="Calibri" w:hAnsi="Calibri" w:cs="Calibri"/>
          <w:sz w:val="28"/>
          <w:szCs w:val="28"/>
        </w:rPr>
        <w:t>FSCHEID NEMEN</w:t>
      </w:r>
    </w:p>
    <w:p w:rsidRPr="00221595" w:rsidR="00D77F44" w:rsidRDefault="00D77F44" w14:paraId="49B4757A" w14:textId="475A067E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De eerste stap over de drempel is </w:t>
      </w:r>
      <w:r w:rsidRPr="00221595" w:rsidR="00894390">
        <w:rPr>
          <w:rFonts w:ascii="Calibri" w:hAnsi="Calibri" w:cs="Calibri"/>
          <w:b w:val="0"/>
          <w:szCs w:val="24"/>
        </w:rPr>
        <w:t>meestal</w:t>
      </w:r>
      <w:r w:rsidRPr="00221595">
        <w:rPr>
          <w:rFonts w:ascii="Calibri" w:hAnsi="Calibri" w:cs="Calibri"/>
          <w:b w:val="0"/>
          <w:szCs w:val="24"/>
        </w:rPr>
        <w:t xml:space="preserve"> moeilijk: voor het kind, maar ook voor de ouders. Het afscheid nemen zal niet altijd even gemakkelijk zijn, </w:t>
      </w:r>
      <w:r w:rsidRPr="00221595" w:rsidR="00962119">
        <w:rPr>
          <w:rFonts w:ascii="Calibri" w:hAnsi="Calibri" w:cs="Calibri"/>
          <w:b w:val="0"/>
          <w:szCs w:val="24"/>
        </w:rPr>
        <w:t xml:space="preserve">maar dat is ook begrijpelijk: Allemaal onbekende gezichten en </w:t>
      </w:r>
      <w:r w:rsidRPr="00221595">
        <w:rPr>
          <w:rFonts w:ascii="Calibri" w:hAnsi="Calibri" w:cs="Calibri"/>
          <w:b w:val="0"/>
          <w:szCs w:val="24"/>
        </w:rPr>
        <w:t>een vreemde juf</w:t>
      </w:r>
      <w:r w:rsidRPr="00221595" w:rsidR="007C3750">
        <w:rPr>
          <w:rFonts w:ascii="Calibri" w:hAnsi="Calibri" w:cs="Calibri"/>
          <w:b w:val="0"/>
          <w:szCs w:val="24"/>
        </w:rPr>
        <w:t xml:space="preserve"> of meester</w:t>
      </w:r>
      <w:r w:rsidRPr="00221595">
        <w:rPr>
          <w:rFonts w:ascii="Calibri" w:hAnsi="Calibri" w:cs="Calibri"/>
          <w:b w:val="0"/>
          <w:szCs w:val="24"/>
        </w:rPr>
        <w:t>.</w:t>
      </w:r>
    </w:p>
    <w:p w:rsidRPr="00221595" w:rsidR="00896F0C" w:rsidRDefault="00896F0C" w14:paraId="49B4757B" w14:textId="77777777">
      <w:pPr>
        <w:rPr>
          <w:rFonts w:ascii="Calibri" w:hAnsi="Calibri" w:cs="Calibri"/>
          <w:b w:val="0"/>
          <w:szCs w:val="24"/>
        </w:rPr>
      </w:pPr>
    </w:p>
    <w:p w:rsidRPr="00221595" w:rsidR="009A41EA" w:rsidRDefault="00D77F44" w14:paraId="49B4757E" w14:textId="1F8774DC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Zeg dat u weggaat en geef uw kind een dikke knuffel. Vertel dat u hem/haar straks weer komt ophalen en ga meteen weg. Dat is moeilijk, maar probeer het toch. </w:t>
      </w:r>
      <w:r w:rsidRPr="00221595" w:rsidR="00894390">
        <w:rPr>
          <w:rFonts w:ascii="Calibri" w:hAnsi="Calibri" w:cs="Calibri"/>
          <w:b w:val="0"/>
          <w:szCs w:val="24"/>
        </w:rPr>
        <w:t xml:space="preserve">Een snel afscheid zorgt voor minder verdriet. </w:t>
      </w:r>
    </w:p>
    <w:p w:rsidRPr="00221595" w:rsidR="009A41EA" w:rsidRDefault="009A41EA" w14:paraId="49B4757F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83" w14:textId="20219BD3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Het is belangrijk dat de </w:t>
      </w:r>
      <w:proofErr w:type="spellStart"/>
      <w:r w:rsidRPr="00221595" w:rsidR="00894390">
        <w:rPr>
          <w:rFonts w:ascii="Calibri" w:hAnsi="Calibri" w:cs="Calibri"/>
          <w:b w:val="0"/>
          <w:szCs w:val="24"/>
        </w:rPr>
        <w:t>stamgroepleiders</w:t>
      </w:r>
      <w:proofErr w:type="spellEnd"/>
      <w:r w:rsidRPr="00221595">
        <w:rPr>
          <w:rFonts w:ascii="Calibri" w:hAnsi="Calibri" w:cs="Calibri"/>
          <w:b w:val="0"/>
          <w:szCs w:val="24"/>
        </w:rPr>
        <w:t xml:space="preserve"> o</w:t>
      </w:r>
      <w:r w:rsidRPr="00221595" w:rsidR="007C3750">
        <w:rPr>
          <w:rFonts w:ascii="Calibri" w:hAnsi="Calibri" w:cs="Calibri"/>
          <w:b w:val="0"/>
          <w:szCs w:val="24"/>
        </w:rPr>
        <w:t xml:space="preserve">p tijd en rustig met de lessen </w:t>
      </w:r>
      <w:r w:rsidRPr="00221595">
        <w:rPr>
          <w:rFonts w:ascii="Calibri" w:hAnsi="Calibri" w:cs="Calibri"/>
          <w:b w:val="0"/>
          <w:szCs w:val="24"/>
        </w:rPr>
        <w:t>kunnen beginnen. Een enkele keer moet een kind huilen, maar meestal is dat na een paar minuten voorbij. Als het echt niet lukt, dan bellen wij u om te vragen of u uw kind eerder komt ophalen.</w:t>
      </w:r>
    </w:p>
    <w:p w:rsidRPr="00221595" w:rsidR="00D77F44" w:rsidRDefault="00D77F44" w14:paraId="49B47584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C11EF0" w14:paraId="49B47585" w14:textId="03717A5B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br w:type="page"/>
      </w:r>
      <w:r w:rsidRPr="00221595" w:rsidR="00D77F44">
        <w:rPr>
          <w:rFonts w:ascii="Calibri" w:hAnsi="Calibri" w:cs="Calibri"/>
          <w:sz w:val="28"/>
          <w:szCs w:val="28"/>
        </w:rPr>
        <w:t>INLOOP</w:t>
      </w:r>
    </w:p>
    <w:p w:rsidRPr="00221595" w:rsidR="003A06A6" w:rsidRDefault="00D77F44" w14:paraId="49B47587" w14:textId="600A17F4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's Ochtends mogen kinderen en ouders</w:t>
      </w:r>
      <w:r w:rsidRPr="00221595" w:rsidR="00894390">
        <w:rPr>
          <w:rFonts w:ascii="Calibri" w:hAnsi="Calibri" w:cs="Calibri"/>
          <w:b w:val="0"/>
          <w:szCs w:val="24"/>
        </w:rPr>
        <w:t>/verzorgers</w:t>
      </w:r>
      <w:r w:rsidRPr="00221595">
        <w:rPr>
          <w:rFonts w:ascii="Calibri" w:hAnsi="Calibri" w:cs="Calibri"/>
          <w:b w:val="0"/>
          <w:szCs w:val="24"/>
        </w:rPr>
        <w:t xml:space="preserve"> vanaf 8.</w:t>
      </w:r>
      <w:r w:rsidR="00CA6B5C">
        <w:rPr>
          <w:rFonts w:ascii="Calibri" w:hAnsi="Calibri" w:cs="Calibri"/>
          <w:b w:val="0"/>
          <w:szCs w:val="24"/>
        </w:rPr>
        <w:t>20</w:t>
      </w:r>
      <w:r w:rsidRPr="00221595">
        <w:rPr>
          <w:rFonts w:ascii="Calibri" w:hAnsi="Calibri" w:cs="Calibri"/>
          <w:b w:val="0"/>
          <w:szCs w:val="24"/>
        </w:rPr>
        <w:t xml:space="preserve"> uur naar binnen. Er is inloop tot 8.</w:t>
      </w:r>
      <w:r w:rsidR="00CA6B5C">
        <w:rPr>
          <w:rFonts w:ascii="Calibri" w:hAnsi="Calibri" w:cs="Calibri"/>
          <w:b w:val="0"/>
          <w:szCs w:val="24"/>
        </w:rPr>
        <w:t>30</w:t>
      </w:r>
      <w:r w:rsidRPr="00221595">
        <w:rPr>
          <w:rFonts w:ascii="Calibri" w:hAnsi="Calibri" w:cs="Calibri"/>
          <w:b w:val="0"/>
          <w:szCs w:val="24"/>
        </w:rPr>
        <w:t xml:space="preserve"> uur.</w:t>
      </w:r>
    </w:p>
    <w:p w:rsidRPr="00221595" w:rsidR="009A41EA" w:rsidRDefault="009A41EA" w14:paraId="49B47588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89" w14:textId="0D74E91C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Tijdens </w:t>
      </w:r>
      <w:r w:rsidR="00CA6B5C">
        <w:rPr>
          <w:rFonts w:ascii="Calibri" w:hAnsi="Calibri" w:cs="Calibri"/>
          <w:b w:val="0"/>
          <w:szCs w:val="24"/>
        </w:rPr>
        <w:t xml:space="preserve">de inloop </w:t>
      </w:r>
      <w:r w:rsidRPr="00221595" w:rsidR="00A52C00">
        <w:rPr>
          <w:rFonts w:ascii="Calibri" w:hAnsi="Calibri" w:cs="Calibri"/>
          <w:b w:val="0"/>
          <w:szCs w:val="24"/>
        </w:rPr>
        <w:t xml:space="preserve">kunt u </w:t>
      </w:r>
      <w:r w:rsidR="00CA6B5C">
        <w:rPr>
          <w:rFonts w:ascii="Calibri" w:hAnsi="Calibri" w:cs="Calibri"/>
          <w:b w:val="0"/>
          <w:szCs w:val="24"/>
        </w:rPr>
        <w:t>een boek voorlezen in de kring</w:t>
      </w:r>
      <w:r w:rsidRPr="00221595" w:rsidR="00894390">
        <w:rPr>
          <w:rFonts w:ascii="Calibri" w:hAnsi="Calibri" w:cs="Calibri"/>
          <w:b w:val="0"/>
          <w:szCs w:val="24"/>
        </w:rPr>
        <w:t xml:space="preserve"> </w:t>
      </w:r>
      <w:r w:rsidR="00CA6B5C">
        <w:rPr>
          <w:rFonts w:ascii="Calibri" w:hAnsi="Calibri" w:cs="Calibri"/>
          <w:b w:val="0"/>
          <w:szCs w:val="24"/>
        </w:rPr>
        <w:t xml:space="preserve">of mag u kind zelf in een boek kijken. </w:t>
      </w:r>
      <w:r w:rsidRPr="00221595" w:rsidR="00894390">
        <w:rPr>
          <w:rFonts w:ascii="Calibri" w:hAnsi="Calibri" w:cs="Calibri"/>
          <w:b w:val="0"/>
          <w:szCs w:val="24"/>
        </w:rPr>
        <w:t xml:space="preserve">Eventueel is er tijd voor </w:t>
      </w:r>
      <w:r w:rsidRPr="00221595">
        <w:rPr>
          <w:rFonts w:ascii="Calibri" w:hAnsi="Calibri" w:cs="Calibri"/>
          <w:b w:val="0"/>
          <w:szCs w:val="24"/>
        </w:rPr>
        <w:t xml:space="preserve">een korte mededeling aan de </w:t>
      </w:r>
      <w:proofErr w:type="spellStart"/>
      <w:r w:rsidRPr="00221595" w:rsidR="00894390">
        <w:rPr>
          <w:rFonts w:ascii="Calibri" w:hAnsi="Calibri" w:cs="Calibri"/>
          <w:b w:val="0"/>
          <w:szCs w:val="24"/>
        </w:rPr>
        <w:t>stamgroepleider</w:t>
      </w:r>
      <w:proofErr w:type="spellEnd"/>
      <w:r w:rsidRPr="00221595">
        <w:rPr>
          <w:rFonts w:ascii="Calibri" w:hAnsi="Calibri" w:cs="Calibri"/>
          <w:b w:val="0"/>
          <w:szCs w:val="24"/>
        </w:rPr>
        <w:t>.</w:t>
      </w:r>
      <w:r w:rsidR="00CA6B5C">
        <w:rPr>
          <w:rFonts w:ascii="Calibri" w:hAnsi="Calibri" w:cs="Calibri"/>
          <w:b w:val="0"/>
          <w:szCs w:val="24"/>
        </w:rPr>
        <w:t xml:space="preserve"> We vinden het echter fijner als dit via de mail, telefoon, een briefje of na schooltijd kan. De </w:t>
      </w:r>
      <w:proofErr w:type="spellStart"/>
      <w:r w:rsidR="00CA6B5C">
        <w:rPr>
          <w:rFonts w:ascii="Calibri" w:hAnsi="Calibri" w:cs="Calibri"/>
          <w:b w:val="0"/>
          <w:szCs w:val="24"/>
        </w:rPr>
        <w:t>stamgroepleider</w:t>
      </w:r>
      <w:proofErr w:type="spellEnd"/>
      <w:r w:rsidR="00CA6B5C">
        <w:rPr>
          <w:rFonts w:ascii="Calibri" w:hAnsi="Calibri" w:cs="Calibri"/>
          <w:b w:val="0"/>
          <w:szCs w:val="24"/>
        </w:rPr>
        <w:t xml:space="preserve"> heeft zo de tijd om de kinderen te begroeten. </w:t>
      </w:r>
    </w:p>
    <w:p w:rsidRPr="00221595" w:rsidR="009A41EA" w:rsidRDefault="00D77F44" w14:paraId="49B4758B" w14:textId="4F9D9EC9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Kom op tijd, want wij willen graag om 8.</w:t>
      </w:r>
      <w:r w:rsidR="00CA6B5C">
        <w:rPr>
          <w:rFonts w:ascii="Calibri" w:hAnsi="Calibri" w:cs="Calibri"/>
          <w:b w:val="0"/>
          <w:szCs w:val="24"/>
        </w:rPr>
        <w:t>30</w:t>
      </w:r>
      <w:r w:rsidRPr="00221595">
        <w:rPr>
          <w:rFonts w:ascii="Calibri" w:hAnsi="Calibri" w:cs="Calibri"/>
          <w:b w:val="0"/>
          <w:szCs w:val="24"/>
        </w:rPr>
        <w:t xml:space="preserve"> uur beginnen. </w:t>
      </w:r>
      <w:r w:rsidRPr="00221595" w:rsidR="009C5650">
        <w:rPr>
          <w:rFonts w:ascii="Calibri" w:hAnsi="Calibri" w:cs="Calibri"/>
          <w:b w:val="0"/>
          <w:szCs w:val="24"/>
        </w:rPr>
        <w:t xml:space="preserve">Mocht het toch voorkomen dat u </w:t>
      </w:r>
      <w:r w:rsidRPr="00221595">
        <w:rPr>
          <w:rFonts w:ascii="Calibri" w:hAnsi="Calibri" w:cs="Calibri"/>
          <w:b w:val="0"/>
          <w:szCs w:val="24"/>
        </w:rPr>
        <w:t>verlaat</w:t>
      </w:r>
      <w:r w:rsidRPr="00221595" w:rsidR="009C5650">
        <w:rPr>
          <w:rFonts w:ascii="Calibri" w:hAnsi="Calibri" w:cs="Calibri"/>
          <w:b w:val="0"/>
          <w:szCs w:val="24"/>
        </w:rPr>
        <w:t xml:space="preserve"> bent</w:t>
      </w:r>
      <w:r w:rsidRPr="00221595">
        <w:rPr>
          <w:rFonts w:ascii="Calibri" w:hAnsi="Calibri" w:cs="Calibri"/>
          <w:b w:val="0"/>
          <w:szCs w:val="24"/>
        </w:rPr>
        <w:t xml:space="preserve">, neem dan op de gang kort afscheid </w:t>
      </w:r>
      <w:r w:rsidRPr="00221595" w:rsidR="009C5650">
        <w:rPr>
          <w:rFonts w:ascii="Calibri" w:hAnsi="Calibri" w:cs="Calibri"/>
          <w:b w:val="0"/>
          <w:szCs w:val="24"/>
        </w:rPr>
        <w:t xml:space="preserve">van uw </w:t>
      </w:r>
      <w:r w:rsidRPr="00221595">
        <w:rPr>
          <w:rFonts w:ascii="Calibri" w:hAnsi="Calibri" w:cs="Calibri"/>
          <w:b w:val="0"/>
          <w:szCs w:val="24"/>
        </w:rPr>
        <w:t xml:space="preserve">kind en laat het zachtjes de klas binnen gaan. </w:t>
      </w:r>
      <w:r w:rsidR="00CA6B5C">
        <w:rPr>
          <w:rFonts w:ascii="Calibri" w:hAnsi="Calibri" w:cs="Calibri"/>
          <w:b w:val="0"/>
          <w:szCs w:val="24"/>
        </w:rPr>
        <w:t xml:space="preserve">U kunt in dit geval alleen via de hoofdingang het schoolgebouw in. </w:t>
      </w:r>
    </w:p>
    <w:p w:rsidRPr="00221595" w:rsidR="009A41EA" w:rsidRDefault="009A41EA" w14:paraId="49B4758C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P="420A2B41" w:rsidRDefault="00D77F44" w14:paraId="49B47590" w14:textId="2D08CFB3">
      <w:pPr>
        <w:rPr>
          <w:rFonts w:ascii="Calibri" w:hAnsi="Calibri" w:cs="Calibri"/>
          <w:sz w:val="28"/>
          <w:szCs w:val="28"/>
        </w:rPr>
      </w:pPr>
      <w:r w:rsidRPr="68BE0C0F" w:rsidR="00D77F44">
        <w:rPr>
          <w:rFonts w:ascii="Calibri" w:hAnsi="Calibri" w:cs="Calibri"/>
          <w:sz w:val="28"/>
          <w:szCs w:val="28"/>
        </w:rPr>
        <w:t>ZIEKTE/AFWEZIGHEID</w:t>
      </w:r>
    </w:p>
    <w:p w:rsidRPr="00221595" w:rsidR="009A41EA" w:rsidRDefault="00A23A05" w14:paraId="49B47592" w14:textId="1E00C416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Als uw kind ziek is </w:t>
      </w:r>
      <w:r w:rsidRPr="00221595" w:rsidR="00D77F44">
        <w:rPr>
          <w:rFonts w:ascii="Calibri" w:hAnsi="Calibri" w:cs="Calibri"/>
          <w:b w:val="0"/>
          <w:szCs w:val="24"/>
        </w:rPr>
        <w:t>of bijvoorbeeld door</w:t>
      </w:r>
      <w:r w:rsidRPr="00221595" w:rsidR="009A41EA">
        <w:rPr>
          <w:rFonts w:ascii="Calibri" w:hAnsi="Calibri" w:cs="Calibri"/>
          <w:b w:val="0"/>
          <w:szCs w:val="24"/>
        </w:rPr>
        <w:t xml:space="preserve"> </w:t>
      </w:r>
      <w:r w:rsidRPr="00221595" w:rsidR="00D77F44">
        <w:rPr>
          <w:rFonts w:ascii="Calibri" w:hAnsi="Calibri" w:cs="Calibri"/>
          <w:b w:val="0"/>
          <w:szCs w:val="24"/>
        </w:rPr>
        <w:t>doktersbezoek later komt, wordt u</w:t>
      </w:r>
      <w:r w:rsidR="00CA6B5C">
        <w:rPr>
          <w:rFonts w:ascii="Calibri" w:hAnsi="Calibri" w:cs="Calibri"/>
          <w:b w:val="0"/>
          <w:szCs w:val="24"/>
        </w:rPr>
        <w:t xml:space="preserve"> </w:t>
      </w:r>
      <w:r w:rsidRPr="00221595" w:rsidR="00A55377">
        <w:rPr>
          <w:rFonts w:ascii="Calibri" w:hAnsi="Calibri" w:cs="Calibri"/>
          <w:b w:val="0"/>
          <w:szCs w:val="24"/>
        </w:rPr>
        <w:t>verzocht dit vóó</w:t>
      </w:r>
      <w:r w:rsidRPr="00221595" w:rsidR="00D77F44">
        <w:rPr>
          <w:rFonts w:ascii="Calibri" w:hAnsi="Calibri" w:cs="Calibri"/>
          <w:b w:val="0"/>
          <w:szCs w:val="24"/>
        </w:rPr>
        <w:t xml:space="preserve">r schooltijd aan de </w:t>
      </w:r>
      <w:r w:rsidRPr="00221595" w:rsidR="009A41EA">
        <w:rPr>
          <w:rFonts w:ascii="Calibri" w:hAnsi="Calibri" w:cs="Calibri"/>
          <w:b w:val="0"/>
          <w:szCs w:val="24"/>
        </w:rPr>
        <w:t>school door te geven</w:t>
      </w:r>
      <w:r w:rsidR="004F7EE6">
        <w:rPr>
          <w:rFonts w:ascii="Calibri" w:hAnsi="Calibri" w:cs="Calibri"/>
          <w:b w:val="0"/>
          <w:szCs w:val="24"/>
        </w:rPr>
        <w:t xml:space="preserve"> via telefoon</w:t>
      </w:r>
      <w:r w:rsidRPr="004F7EE6" w:rsidR="004F7EE6">
        <w:rPr>
          <w:rFonts w:ascii="Calibri" w:hAnsi="Calibri" w:cs="Calibri"/>
          <w:b w:val="0"/>
          <w:bCs/>
          <w:szCs w:val="24"/>
        </w:rPr>
        <w:t xml:space="preserve"> </w:t>
      </w:r>
      <w:r w:rsidR="004F7EE6">
        <w:rPr>
          <w:rFonts w:ascii="Calibri" w:hAnsi="Calibri" w:cs="Calibri"/>
          <w:b w:val="0"/>
          <w:bCs/>
          <w:szCs w:val="24"/>
        </w:rPr>
        <w:t>o</w:t>
      </w:r>
      <w:r w:rsidRPr="00C851E0" w:rsidR="004F7EE6">
        <w:rPr>
          <w:rFonts w:ascii="Calibri" w:hAnsi="Calibri" w:cs="Calibri"/>
          <w:b w:val="0"/>
          <w:bCs/>
          <w:szCs w:val="24"/>
        </w:rPr>
        <w:t>f een mail naar de desbetreffende leerkracht.</w:t>
      </w:r>
      <w:r w:rsidR="004F7EE6">
        <w:rPr>
          <w:rFonts w:ascii="Calibri" w:hAnsi="Calibri" w:cs="Calibri"/>
          <w:b w:val="0"/>
          <w:bCs/>
          <w:szCs w:val="24"/>
        </w:rPr>
        <w:t xml:space="preserve"> </w:t>
      </w:r>
    </w:p>
    <w:p w:rsidRPr="00221595" w:rsidR="00D77F44" w:rsidP="009A41EA" w:rsidRDefault="009A41EA" w14:paraId="49B47593" w14:textId="00361032">
      <w:pPr>
        <w:rPr>
          <w:rFonts w:ascii="Calibri" w:hAnsi="Calibri" w:cs="Calibri"/>
          <w:szCs w:val="24"/>
        </w:rPr>
      </w:pPr>
      <w:r w:rsidRPr="00221595">
        <w:rPr>
          <w:rFonts w:ascii="Calibri" w:hAnsi="Calibri" w:cs="Calibri"/>
          <w:b w:val="0"/>
          <w:szCs w:val="24"/>
        </w:rPr>
        <w:t>T</w:t>
      </w:r>
      <w:r w:rsidRPr="00221595" w:rsidR="00D77F44">
        <w:rPr>
          <w:rFonts w:ascii="Calibri" w:hAnsi="Calibri" w:cs="Calibri"/>
          <w:b w:val="0"/>
          <w:szCs w:val="24"/>
        </w:rPr>
        <w:t xml:space="preserve">elefoonnummer: </w:t>
      </w:r>
      <w:r w:rsidRPr="00221595" w:rsidR="003A06A6">
        <w:rPr>
          <w:rFonts w:ascii="Calibri" w:hAnsi="Calibri" w:cs="Calibri"/>
          <w:szCs w:val="24"/>
        </w:rPr>
        <w:t>040-</w:t>
      </w:r>
      <w:r w:rsidRPr="00221595" w:rsidR="00D77F44">
        <w:rPr>
          <w:rFonts w:ascii="Calibri" w:hAnsi="Calibri" w:cs="Calibri"/>
          <w:szCs w:val="24"/>
        </w:rPr>
        <w:t>2414663.</w:t>
      </w:r>
      <w:r w:rsidR="00C851E0">
        <w:rPr>
          <w:rFonts w:ascii="Calibri" w:hAnsi="Calibri" w:cs="Calibri"/>
          <w:szCs w:val="24"/>
        </w:rPr>
        <w:t xml:space="preserve"> </w:t>
      </w:r>
    </w:p>
    <w:p w:rsidRPr="00221595" w:rsidR="009A41EA" w:rsidP="009A41EA" w:rsidRDefault="009A41EA" w14:paraId="49B47594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96" w14:textId="2D8EB7D1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Bij besmettelijke ziekten verzoeken wij u dringend dit ook aan de school te laten</w:t>
      </w:r>
      <w:r w:rsidR="00CA6B5C">
        <w:rPr>
          <w:rFonts w:ascii="Calibri" w:hAnsi="Calibri" w:cs="Calibri"/>
          <w:b w:val="0"/>
          <w:szCs w:val="24"/>
        </w:rPr>
        <w:t xml:space="preserve"> </w:t>
      </w:r>
      <w:r w:rsidRPr="00221595" w:rsidR="00F664B3">
        <w:rPr>
          <w:rFonts w:ascii="Calibri" w:hAnsi="Calibri" w:cs="Calibri"/>
          <w:b w:val="0"/>
          <w:szCs w:val="24"/>
        </w:rPr>
        <w:t>w</w:t>
      </w:r>
      <w:r w:rsidRPr="00221595" w:rsidR="00A23A05">
        <w:rPr>
          <w:rFonts w:ascii="Calibri" w:hAnsi="Calibri" w:cs="Calibri"/>
          <w:b w:val="0"/>
          <w:szCs w:val="24"/>
        </w:rPr>
        <w:t>eten.</w:t>
      </w:r>
      <w:r w:rsidRPr="00221595" w:rsidR="00F664B3">
        <w:rPr>
          <w:rFonts w:ascii="Calibri" w:hAnsi="Calibri" w:cs="Calibri"/>
          <w:b w:val="0"/>
          <w:szCs w:val="24"/>
        </w:rPr>
        <w:t xml:space="preserve"> </w:t>
      </w:r>
      <w:r w:rsidRPr="00221595" w:rsidR="00A23A05">
        <w:rPr>
          <w:rFonts w:ascii="Calibri" w:hAnsi="Calibri" w:cs="Calibri"/>
          <w:b w:val="0"/>
          <w:szCs w:val="24"/>
        </w:rPr>
        <w:t>U</w:t>
      </w:r>
      <w:r w:rsidRPr="00221595">
        <w:rPr>
          <w:rFonts w:ascii="Calibri" w:hAnsi="Calibri" w:cs="Calibri"/>
          <w:b w:val="0"/>
          <w:szCs w:val="24"/>
        </w:rPr>
        <w:t xml:space="preserve">iteraard in het belang van de andere kinderen en de </w:t>
      </w:r>
      <w:proofErr w:type="spellStart"/>
      <w:r w:rsidRPr="00221595" w:rsidR="00894390">
        <w:rPr>
          <w:rFonts w:ascii="Calibri" w:hAnsi="Calibri" w:cs="Calibri"/>
          <w:b w:val="0"/>
          <w:szCs w:val="24"/>
        </w:rPr>
        <w:t>stamgroepleiders</w:t>
      </w:r>
      <w:proofErr w:type="spellEnd"/>
      <w:r w:rsidRPr="00221595">
        <w:rPr>
          <w:rFonts w:ascii="Calibri" w:hAnsi="Calibri" w:cs="Calibri"/>
          <w:b w:val="0"/>
          <w:szCs w:val="24"/>
        </w:rPr>
        <w:t>.</w:t>
      </w:r>
    </w:p>
    <w:p w:rsidRPr="00221595" w:rsidR="00D77F44" w:rsidRDefault="00D77F44" w14:paraId="49B47597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9B" w14:textId="1F6A0956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Als u bij uw kind hoofdluis constateert is het belangrijk de school zo snel mogelijk te </w:t>
      </w:r>
      <w:r w:rsidR="00CA6B5C">
        <w:rPr>
          <w:rFonts w:ascii="Calibri" w:hAnsi="Calibri" w:cs="Calibri"/>
          <w:b w:val="0"/>
          <w:szCs w:val="24"/>
        </w:rPr>
        <w:t>i</w:t>
      </w:r>
      <w:r w:rsidRPr="00221595">
        <w:rPr>
          <w:rFonts w:ascii="Calibri" w:hAnsi="Calibri" w:cs="Calibri"/>
          <w:b w:val="0"/>
          <w:szCs w:val="24"/>
        </w:rPr>
        <w:t>nformeren. Uw kind mag na behandeling weer naar school. Na elke schoolvakantie worden alle kinderen ook op school op hoofdluis</w:t>
      </w:r>
      <w:r w:rsidR="00CA6B5C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gecontroleerd.</w:t>
      </w:r>
    </w:p>
    <w:p w:rsidRPr="00221595" w:rsidR="00D77F44" w:rsidRDefault="00D77F44" w14:paraId="49B4759C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P="420A2B41" w:rsidRDefault="00D77F44" w14:paraId="49B4759E" w14:textId="4F0BA01A">
      <w:pPr>
        <w:rPr>
          <w:rFonts w:ascii="Calibri" w:hAnsi="Calibri" w:cs="Calibri"/>
          <w:sz w:val="28"/>
          <w:szCs w:val="28"/>
        </w:rPr>
      </w:pPr>
      <w:r w:rsidRPr="420A2B41">
        <w:rPr>
          <w:rFonts w:ascii="Calibri" w:hAnsi="Calibri" w:cs="Calibri"/>
          <w:sz w:val="28"/>
          <w:szCs w:val="28"/>
        </w:rPr>
        <w:t>JARIG!</w:t>
      </w:r>
    </w:p>
    <w:p w:rsidRPr="00221595" w:rsidR="00D77F44" w:rsidP="68BE0C0F" w:rsidRDefault="00D77F44" w14:paraId="49B475A0" w14:textId="57B6EB56">
      <w:pPr>
        <w:rPr>
          <w:rFonts w:ascii="Calibri" w:hAnsi="Calibri" w:cs="Calibri"/>
          <w:b w:val="0"/>
          <w:bCs w:val="0"/>
        </w:rPr>
      </w:pPr>
      <w:r w:rsidRPr="68BE0C0F" w:rsidR="00D77F44">
        <w:rPr>
          <w:rFonts w:ascii="Calibri" w:hAnsi="Calibri" w:cs="Calibri"/>
          <w:b w:val="0"/>
          <w:bCs w:val="0"/>
        </w:rPr>
        <w:t>Elke</w:t>
      </w:r>
      <w:r w:rsidRPr="68BE0C0F" w:rsidR="00A23A05">
        <w:rPr>
          <w:rFonts w:ascii="Calibri" w:hAnsi="Calibri" w:cs="Calibri"/>
          <w:b w:val="0"/>
          <w:bCs w:val="0"/>
        </w:rPr>
        <w:t xml:space="preserve"> verjaardag is een groot feest </w:t>
      </w:r>
      <w:r w:rsidRPr="68BE0C0F" w:rsidR="00894390">
        <w:rPr>
          <w:rFonts w:ascii="Calibri" w:hAnsi="Calibri" w:cs="Calibri"/>
          <w:b w:val="0"/>
          <w:bCs w:val="0"/>
        </w:rPr>
        <w:t>en wordt gevierd en</w:t>
      </w:r>
      <w:r w:rsidRPr="68BE0C0F" w:rsidR="00D77F44">
        <w:rPr>
          <w:rFonts w:ascii="Calibri" w:hAnsi="Calibri" w:cs="Calibri"/>
          <w:b w:val="0"/>
          <w:bCs w:val="0"/>
        </w:rPr>
        <w:t xml:space="preserve"> natuurlijk mag uw kind trakteren!</w:t>
      </w:r>
      <w:r w:rsidRPr="68BE0C0F" w:rsidR="00CA6B5C">
        <w:rPr>
          <w:rFonts w:ascii="Calibri" w:hAnsi="Calibri" w:cs="Calibri"/>
          <w:b w:val="0"/>
          <w:bCs w:val="0"/>
        </w:rPr>
        <w:t xml:space="preserve"> </w:t>
      </w:r>
      <w:r w:rsidRPr="68BE0C0F" w:rsidR="000A6075">
        <w:rPr>
          <w:rFonts w:ascii="Calibri" w:hAnsi="Calibri" w:cs="Calibri"/>
          <w:b w:val="0"/>
          <w:bCs w:val="0"/>
        </w:rPr>
        <w:t xml:space="preserve">Uitnodigingen voor kinderfeestjes mogen niet </w:t>
      </w:r>
      <w:r w:rsidRPr="68BE0C0F" w:rsidR="00894390">
        <w:rPr>
          <w:rFonts w:ascii="Calibri" w:hAnsi="Calibri" w:cs="Calibri"/>
          <w:b w:val="0"/>
          <w:bCs w:val="0"/>
        </w:rPr>
        <w:t xml:space="preserve">in de klas </w:t>
      </w:r>
      <w:r w:rsidRPr="68BE0C0F" w:rsidR="00A52C00">
        <w:rPr>
          <w:rFonts w:ascii="Calibri" w:hAnsi="Calibri" w:cs="Calibri"/>
          <w:b w:val="0"/>
          <w:bCs w:val="0"/>
        </w:rPr>
        <w:t>uitgedeeld worden</w:t>
      </w:r>
      <w:r w:rsidRPr="68BE0C0F" w:rsidR="000A6075">
        <w:rPr>
          <w:rFonts w:ascii="Calibri" w:hAnsi="Calibri" w:cs="Calibri"/>
          <w:b w:val="0"/>
          <w:bCs w:val="0"/>
        </w:rPr>
        <w:t xml:space="preserve">. Dit om </w:t>
      </w:r>
      <w:r w:rsidRPr="68BE0C0F" w:rsidR="00CA6B5C">
        <w:rPr>
          <w:rFonts w:ascii="Calibri" w:hAnsi="Calibri" w:cs="Calibri"/>
          <w:b w:val="0"/>
          <w:bCs w:val="0"/>
        </w:rPr>
        <w:t>t</w:t>
      </w:r>
      <w:r w:rsidRPr="68BE0C0F" w:rsidR="000A6075">
        <w:rPr>
          <w:rFonts w:ascii="Calibri" w:hAnsi="Calibri" w:cs="Calibri"/>
          <w:b w:val="0"/>
          <w:bCs w:val="0"/>
        </w:rPr>
        <w:t xml:space="preserve">eleurstelling te voorkomen bij kinderen die (bijna) nooit uitgenodigd worden. </w:t>
      </w:r>
    </w:p>
    <w:p w:rsidRPr="00221595" w:rsidR="009A41EA" w:rsidRDefault="009A41EA" w14:paraId="49B475A1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A3" w14:textId="77777777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UIT SCHOOL</w:t>
      </w:r>
    </w:p>
    <w:p w:rsidRPr="00221595" w:rsidR="00E57545" w:rsidRDefault="00D77F44" w14:paraId="49B475A6" w14:textId="5D2DB56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Zorg dat u op tijd bent als de school uit gaat.</w:t>
      </w:r>
      <w:r w:rsidR="00CA6B5C">
        <w:rPr>
          <w:rFonts w:ascii="Calibri" w:hAnsi="Calibri" w:cs="Calibri"/>
          <w:b w:val="0"/>
          <w:szCs w:val="24"/>
        </w:rPr>
        <w:t xml:space="preserve"> </w:t>
      </w:r>
      <w:r w:rsidRPr="00221595" w:rsidR="00E57545">
        <w:rPr>
          <w:rFonts w:ascii="Calibri" w:hAnsi="Calibri" w:cs="Calibri"/>
          <w:b w:val="0"/>
          <w:szCs w:val="24"/>
        </w:rPr>
        <w:t xml:space="preserve">De kinderen van groep 1-2 </w:t>
      </w:r>
      <w:r w:rsidR="00CA6B5C">
        <w:rPr>
          <w:rFonts w:ascii="Calibri" w:hAnsi="Calibri" w:cs="Calibri"/>
          <w:b w:val="0"/>
          <w:szCs w:val="24"/>
        </w:rPr>
        <w:t xml:space="preserve">kunnen bij de buitendeur van het lokaal worden opgehaald. Ze blijven in de kring zitten, totdat de </w:t>
      </w:r>
      <w:proofErr w:type="spellStart"/>
      <w:r w:rsidR="00CA6B5C">
        <w:rPr>
          <w:rFonts w:ascii="Calibri" w:hAnsi="Calibri" w:cs="Calibri"/>
          <w:b w:val="0"/>
          <w:szCs w:val="24"/>
        </w:rPr>
        <w:t>stamgroepleider</w:t>
      </w:r>
      <w:proofErr w:type="spellEnd"/>
      <w:r w:rsidR="00CA6B5C">
        <w:rPr>
          <w:rFonts w:ascii="Calibri" w:hAnsi="Calibri" w:cs="Calibri"/>
          <w:b w:val="0"/>
          <w:szCs w:val="24"/>
        </w:rPr>
        <w:t xml:space="preserve"> hun naam noemt en ze naar u toe mogen komen. Dit zodat de </w:t>
      </w:r>
      <w:proofErr w:type="spellStart"/>
      <w:r w:rsidR="00CA6B5C">
        <w:rPr>
          <w:rFonts w:ascii="Calibri" w:hAnsi="Calibri" w:cs="Calibri"/>
          <w:b w:val="0"/>
          <w:szCs w:val="24"/>
        </w:rPr>
        <w:t>stamgroepleider</w:t>
      </w:r>
      <w:proofErr w:type="spellEnd"/>
      <w:r w:rsidR="00CA6B5C">
        <w:rPr>
          <w:rFonts w:ascii="Calibri" w:hAnsi="Calibri" w:cs="Calibri"/>
          <w:b w:val="0"/>
          <w:szCs w:val="24"/>
        </w:rPr>
        <w:t xml:space="preserve"> weet dat iedereen met de juiste persoon meegaat</w:t>
      </w:r>
      <w:r w:rsidR="003F0535">
        <w:rPr>
          <w:rFonts w:ascii="Calibri" w:hAnsi="Calibri" w:cs="Calibri"/>
          <w:b w:val="0"/>
          <w:szCs w:val="24"/>
        </w:rPr>
        <w:t>.</w:t>
      </w:r>
    </w:p>
    <w:p w:rsidRPr="00221595" w:rsidR="00E57545" w:rsidRDefault="00E57545" w14:paraId="49B475A7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A8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Komt u met de auto? Parkeer de</w:t>
      </w:r>
      <w:r w:rsidRPr="00221595" w:rsidR="00A55377">
        <w:rPr>
          <w:rFonts w:ascii="Calibri" w:hAnsi="Calibri" w:cs="Calibri"/>
          <w:b w:val="0"/>
          <w:szCs w:val="24"/>
        </w:rPr>
        <w:t>ze dan niet langs de gele streep</w:t>
      </w:r>
      <w:r w:rsidRPr="00221595" w:rsidR="008704F2">
        <w:rPr>
          <w:rFonts w:ascii="Calibri" w:hAnsi="Calibri" w:cs="Calibri"/>
          <w:b w:val="0"/>
          <w:szCs w:val="24"/>
        </w:rPr>
        <w:t xml:space="preserve"> in verband met het veilig oversteken van de kinderen!</w:t>
      </w:r>
    </w:p>
    <w:p w:rsidRPr="00221595" w:rsidR="009A41EA" w:rsidRDefault="009A41EA" w14:paraId="49B475A9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AB" w14:textId="4B653E84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SPEL EN BEWEGING</w:t>
      </w:r>
    </w:p>
    <w:p w:rsidRPr="00221595" w:rsidR="00D77F44" w:rsidRDefault="00D77F44" w14:paraId="49B475B1" w14:textId="7EF188FA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Op school hebben we een speellokaal waar we graag met verschillende bewegingsspelletjes, klimtoestellen en ander gymmateriaal in de weer zijn.</w:t>
      </w:r>
      <w:r w:rsidR="003F0535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Het is fijn als uw kind hiervoor goed</w:t>
      </w:r>
      <w:r w:rsidRPr="00221595" w:rsidR="009A41EA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passende gymschoenen heeft, bij voorkeur met klittenband of elastiek.</w:t>
      </w:r>
      <w:r w:rsidR="003F0535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Als uw kind zelf goed kan strikken zijn veterschoenen geen probleem. De gymschoenen blijven, voorzien van naam, </w:t>
      </w:r>
      <w:r w:rsidRPr="00221595" w:rsidR="00266C8D">
        <w:rPr>
          <w:rFonts w:ascii="Calibri" w:hAnsi="Calibri" w:cs="Calibri"/>
          <w:b w:val="0"/>
          <w:szCs w:val="24"/>
        </w:rPr>
        <w:t xml:space="preserve">in een mand </w:t>
      </w:r>
      <w:r w:rsidRPr="00221595">
        <w:rPr>
          <w:rFonts w:ascii="Calibri" w:hAnsi="Calibri" w:cs="Calibri"/>
          <w:b w:val="0"/>
          <w:szCs w:val="24"/>
        </w:rPr>
        <w:t>op school.</w:t>
      </w:r>
      <w:r w:rsidRPr="00221595" w:rsidR="006F4DF0">
        <w:rPr>
          <w:rFonts w:ascii="Calibri" w:hAnsi="Calibri" w:cs="Calibri"/>
          <w:b w:val="0"/>
          <w:szCs w:val="24"/>
        </w:rPr>
        <w:t xml:space="preserve"> Zijn er geen gymschoenen op school, dan wordt er op blote voeten gegymd. </w:t>
      </w:r>
    </w:p>
    <w:p w:rsidRPr="00221595" w:rsidR="006E0B40" w:rsidRDefault="006E0B40" w14:paraId="49B475B2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B4" w14:textId="77777777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VIERINGEN</w:t>
      </w:r>
    </w:p>
    <w:p w:rsidRPr="00221595" w:rsidR="009A41EA" w:rsidRDefault="00D77F44" w14:paraId="49B475B7" w14:textId="7E73AA6C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Er zijn op onze school regelmatig vieringen. Als u daarbij aanwezig mag zijn, wordt da</w:t>
      </w:r>
      <w:r w:rsidRPr="00221595" w:rsidR="00E57545">
        <w:rPr>
          <w:rFonts w:ascii="Calibri" w:hAnsi="Calibri" w:cs="Calibri"/>
          <w:b w:val="0"/>
          <w:szCs w:val="24"/>
        </w:rPr>
        <w:t xml:space="preserve">t aangekondigd </w:t>
      </w:r>
      <w:r w:rsidR="003F0535">
        <w:rPr>
          <w:rFonts w:ascii="Calibri" w:hAnsi="Calibri" w:cs="Calibri"/>
          <w:b w:val="0"/>
          <w:szCs w:val="24"/>
        </w:rPr>
        <w:t xml:space="preserve">in </w:t>
      </w:r>
      <w:proofErr w:type="spellStart"/>
      <w:r w:rsidR="003F0535">
        <w:rPr>
          <w:rFonts w:ascii="Calibri" w:hAnsi="Calibri" w:cs="Calibri"/>
          <w:b w:val="0"/>
          <w:szCs w:val="24"/>
        </w:rPr>
        <w:t>Parro</w:t>
      </w:r>
      <w:proofErr w:type="spellEnd"/>
      <w:r w:rsidRPr="00221595">
        <w:rPr>
          <w:rFonts w:ascii="Calibri" w:hAnsi="Calibri" w:cs="Calibri"/>
          <w:b w:val="0"/>
          <w:szCs w:val="24"/>
        </w:rPr>
        <w:t xml:space="preserve">. Ook staan deze data </w:t>
      </w:r>
      <w:r w:rsidRPr="00221595" w:rsidR="00A55377">
        <w:rPr>
          <w:rFonts w:ascii="Calibri" w:hAnsi="Calibri" w:cs="Calibri"/>
          <w:b w:val="0"/>
          <w:szCs w:val="24"/>
        </w:rPr>
        <w:t>op de kalender en op de website.</w:t>
      </w:r>
    </w:p>
    <w:p w:rsidRPr="00221595" w:rsidR="00D77F44" w:rsidRDefault="00D77F44" w14:paraId="49B475B8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BA" w14:textId="77777777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TUSSENDOORTJE</w:t>
      </w:r>
    </w:p>
    <w:p w:rsidRPr="00221595" w:rsidR="00D77F44" w:rsidRDefault="00D77F44" w14:paraId="49B475BB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Uw kind mag voor de ochtend drinken</w:t>
      </w:r>
      <w:r w:rsidRPr="00221595" w:rsidR="009A41EA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en een kleinigheid te eten meebrengen.</w:t>
      </w:r>
      <w:r w:rsidRPr="00221595" w:rsidR="00A55377">
        <w:rPr>
          <w:rFonts w:ascii="Calibri" w:hAnsi="Calibri" w:cs="Calibri"/>
          <w:b w:val="0"/>
          <w:szCs w:val="24"/>
        </w:rPr>
        <w:t xml:space="preserve"> Liefst fruit. </w:t>
      </w:r>
      <w:r w:rsidRPr="00221595">
        <w:rPr>
          <w:rFonts w:ascii="Calibri" w:hAnsi="Calibri" w:cs="Calibri"/>
          <w:b w:val="0"/>
          <w:szCs w:val="24"/>
        </w:rPr>
        <w:t>Geef niet teveel mee: het is geen maaltij</w:t>
      </w:r>
      <w:r w:rsidRPr="00221595" w:rsidR="00A55377">
        <w:rPr>
          <w:rFonts w:ascii="Calibri" w:hAnsi="Calibri" w:cs="Calibri"/>
          <w:b w:val="0"/>
          <w:szCs w:val="24"/>
        </w:rPr>
        <w:t xml:space="preserve">d. Als uw kind fruit meeneemt, </w:t>
      </w:r>
      <w:r w:rsidRPr="00221595">
        <w:rPr>
          <w:rFonts w:ascii="Calibri" w:hAnsi="Calibri" w:cs="Calibri"/>
          <w:b w:val="0"/>
          <w:szCs w:val="24"/>
        </w:rPr>
        <w:t>zorg dan dat het al schoongemaakt of geschild is. Zet ook overal de naam op. Snoep</w:t>
      </w:r>
      <w:r w:rsidRPr="00221595" w:rsidR="006E0B40">
        <w:rPr>
          <w:rFonts w:ascii="Calibri" w:hAnsi="Calibri" w:cs="Calibri"/>
          <w:b w:val="0"/>
          <w:szCs w:val="24"/>
        </w:rPr>
        <w:t xml:space="preserve">, chocolade en priklimonade </w:t>
      </w:r>
      <w:r w:rsidRPr="00221595">
        <w:rPr>
          <w:rFonts w:ascii="Calibri" w:hAnsi="Calibri" w:cs="Calibri"/>
          <w:b w:val="0"/>
          <w:szCs w:val="24"/>
        </w:rPr>
        <w:t>is niet toegestaan.</w:t>
      </w:r>
      <w:r w:rsidRPr="00221595" w:rsidR="00A55377">
        <w:rPr>
          <w:rFonts w:ascii="Calibri" w:hAnsi="Calibri" w:cs="Calibri"/>
          <w:b w:val="0"/>
          <w:szCs w:val="24"/>
        </w:rPr>
        <w:t xml:space="preserve"> </w:t>
      </w:r>
    </w:p>
    <w:p w:rsidRPr="00221595" w:rsidR="00241671" w:rsidRDefault="00241671" w14:paraId="49B475BC" w14:textId="77777777">
      <w:pPr>
        <w:rPr>
          <w:rFonts w:ascii="Calibri" w:hAnsi="Calibri" w:cs="Calibri"/>
          <w:szCs w:val="24"/>
        </w:rPr>
      </w:pPr>
    </w:p>
    <w:p w:rsidRPr="00221595" w:rsidR="00D77F44" w:rsidRDefault="00D77F44" w14:paraId="49B475BE" w14:textId="77777777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OUDERS EN SCHOOL</w:t>
      </w:r>
    </w:p>
    <w:p w:rsidRPr="00221595" w:rsidR="00D77F44" w:rsidRDefault="00D77F44" w14:paraId="49B475C0" w14:textId="365DEB98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Wilt u iets weten over de school of over uw kind, info</w:t>
      </w:r>
      <w:r w:rsidRPr="00221595" w:rsidR="00A50DF4">
        <w:rPr>
          <w:rFonts w:ascii="Calibri" w:hAnsi="Calibri" w:cs="Calibri"/>
          <w:b w:val="0"/>
          <w:szCs w:val="24"/>
        </w:rPr>
        <w:t>r</w:t>
      </w:r>
      <w:r w:rsidRPr="00221595">
        <w:rPr>
          <w:rFonts w:ascii="Calibri" w:hAnsi="Calibri" w:cs="Calibri"/>
          <w:b w:val="0"/>
          <w:szCs w:val="24"/>
        </w:rPr>
        <w:t xml:space="preserve">meer dan gerust. </w:t>
      </w:r>
      <w:r w:rsidRPr="00221595" w:rsidR="00A55377">
        <w:rPr>
          <w:rFonts w:ascii="Calibri" w:hAnsi="Calibri" w:cs="Calibri"/>
          <w:b w:val="0"/>
          <w:szCs w:val="24"/>
        </w:rPr>
        <w:t>Maak daar even een afspraak</w:t>
      </w:r>
      <w:r w:rsidRPr="00221595" w:rsidR="00D223CE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voor</w:t>
      </w:r>
      <w:r w:rsidRPr="00221595" w:rsidR="00D223CE">
        <w:rPr>
          <w:rFonts w:ascii="Calibri" w:hAnsi="Calibri" w:cs="Calibri"/>
          <w:b w:val="0"/>
          <w:szCs w:val="24"/>
        </w:rPr>
        <w:t xml:space="preserve"> tijdens de inloop voor school</w:t>
      </w:r>
      <w:r w:rsidRPr="00221595">
        <w:rPr>
          <w:rFonts w:ascii="Calibri" w:hAnsi="Calibri" w:cs="Calibri"/>
          <w:b w:val="0"/>
          <w:szCs w:val="24"/>
        </w:rPr>
        <w:t xml:space="preserve">. Na schooltijd heeft de </w:t>
      </w:r>
      <w:proofErr w:type="spellStart"/>
      <w:r w:rsidRPr="00221595" w:rsidR="006F4DF0">
        <w:rPr>
          <w:rFonts w:ascii="Calibri" w:hAnsi="Calibri" w:cs="Calibri"/>
          <w:b w:val="0"/>
          <w:szCs w:val="24"/>
        </w:rPr>
        <w:t>stamgroepleider</w:t>
      </w:r>
      <w:proofErr w:type="spellEnd"/>
      <w:r w:rsidRPr="00221595">
        <w:rPr>
          <w:rFonts w:ascii="Calibri" w:hAnsi="Calibri" w:cs="Calibri"/>
          <w:b w:val="0"/>
          <w:szCs w:val="24"/>
        </w:rPr>
        <w:t xml:space="preserve"> tijd om met u van gedachten te wisselen.</w:t>
      </w:r>
    </w:p>
    <w:p w:rsidRPr="00221595" w:rsidR="00D77F44" w:rsidRDefault="00D77F44" w14:paraId="49B475C1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P="420A2B41" w:rsidRDefault="00D77F44" w14:paraId="49B475C6" w14:textId="313B2E83">
      <w:pPr>
        <w:rPr>
          <w:rFonts w:ascii="Calibri" w:hAnsi="Calibri" w:cs="Calibri"/>
          <w:b w:val="0"/>
        </w:rPr>
      </w:pPr>
      <w:r w:rsidRPr="00221595">
        <w:rPr>
          <w:rFonts w:ascii="Calibri" w:hAnsi="Calibri" w:cs="Calibri"/>
          <w:b w:val="0"/>
          <w:szCs w:val="24"/>
        </w:rPr>
        <w:t xml:space="preserve">Sommige activiteiten zijn zonder de hulp van ouders niet mogelijk. Daarom doen wij we bij uiteenlopende activiteiten een beroep op de ouders </w:t>
      </w:r>
      <w:r w:rsidRPr="420A2B41">
        <w:rPr>
          <w:rFonts w:ascii="Calibri" w:hAnsi="Calibri" w:cs="Calibri"/>
          <w:b w:val="0"/>
        </w:rPr>
        <w:t>(opa's, oma's en oppassen mogen natuurlijk ook inschrijven!).</w:t>
      </w:r>
      <w:r w:rsidR="003F0535">
        <w:rPr>
          <w:rFonts w:ascii="Calibri" w:hAnsi="Calibri" w:cs="Calibri"/>
          <w:b w:val="0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De </w:t>
      </w:r>
      <w:proofErr w:type="spellStart"/>
      <w:r w:rsidRPr="00221595" w:rsidR="006F4DF0">
        <w:rPr>
          <w:rFonts w:ascii="Calibri" w:hAnsi="Calibri" w:cs="Calibri"/>
          <w:b w:val="0"/>
          <w:szCs w:val="24"/>
        </w:rPr>
        <w:t>stamgroepleiders</w:t>
      </w:r>
      <w:proofErr w:type="spellEnd"/>
      <w:r w:rsidRPr="00221595">
        <w:rPr>
          <w:rFonts w:ascii="Calibri" w:hAnsi="Calibri" w:cs="Calibri"/>
          <w:b w:val="0"/>
          <w:szCs w:val="24"/>
        </w:rPr>
        <w:t xml:space="preserve"> en zeker ook de kinderen, zijn zeer dankbaar als u </w:t>
      </w:r>
      <w:r w:rsidRPr="420A2B41" w:rsidR="008A4D52">
        <w:rPr>
          <w:rFonts w:ascii="Calibri" w:hAnsi="Calibri" w:cs="Calibri"/>
          <w:b w:val="0"/>
        </w:rPr>
        <w:t>zich opgeeft!</w:t>
      </w:r>
    </w:p>
    <w:p w:rsidRPr="00221595" w:rsidR="008A4D52" w:rsidRDefault="008A4D52" w14:paraId="49B475C7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8A4D52" w14:paraId="49B475C8" w14:textId="5F17FF96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Als wij knutselmateriaal, plastic tassen of verschoningskleding nodig hebben voor onze onderbouw dan zullen wij ee</w:t>
      </w:r>
      <w:r w:rsidRPr="00221595" w:rsidR="00A55377">
        <w:rPr>
          <w:rFonts w:ascii="Calibri" w:hAnsi="Calibri" w:cs="Calibri"/>
          <w:b w:val="0"/>
          <w:szCs w:val="24"/>
        </w:rPr>
        <w:t xml:space="preserve">n oproep doen </w:t>
      </w:r>
      <w:r w:rsidR="003F0535">
        <w:rPr>
          <w:rFonts w:ascii="Calibri" w:hAnsi="Calibri" w:cs="Calibri"/>
          <w:b w:val="0"/>
          <w:szCs w:val="24"/>
        </w:rPr>
        <w:t xml:space="preserve">in </w:t>
      </w:r>
      <w:proofErr w:type="spellStart"/>
      <w:r w:rsidR="003F0535">
        <w:rPr>
          <w:rFonts w:ascii="Calibri" w:hAnsi="Calibri" w:cs="Calibri"/>
          <w:b w:val="0"/>
          <w:szCs w:val="24"/>
        </w:rPr>
        <w:t>Parro</w:t>
      </w:r>
      <w:proofErr w:type="spellEnd"/>
      <w:r w:rsidRPr="00221595" w:rsidR="001274C4">
        <w:rPr>
          <w:rFonts w:ascii="Calibri" w:hAnsi="Calibri" w:cs="Calibri"/>
          <w:b w:val="0"/>
          <w:szCs w:val="24"/>
        </w:rPr>
        <w:t>.</w:t>
      </w:r>
    </w:p>
    <w:p w:rsidRPr="00221595" w:rsidR="004942DD" w:rsidRDefault="004942DD" w14:paraId="49B475C9" w14:textId="77777777">
      <w:pPr>
        <w:rPr>
          <w:rFonts w:ascii="Calibri" w:hAnsi="Calibri" w:cs="Calibri"/>
          <w:b w:val="0"/>
          <w:szCs w:val="24"/>
        </w:rPr>
      </w:pPr>
    </w:p>
    <w:p w:rsidR="003A57FC" w:rsidRDefault="004942DD" w14:paraId="66FC3F25" w14:textId="510DC221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Op school maken wij gebruik van </w:t>
      </w:r>
      <w:proofErr w:type="spellStart"/>
      <w:r w:rsidR="003F0535">
        <w:rPr>
          <w:rFonts w:ascii="Calibri" w:hAnsi="Calibri" w:cs="Calibri"/>
          <w:b w:val="0"/>
          <w:szCs w:val="24"/>
        </w:rPr>
        <w:t>Parro</w:t>
      </w:r>
      <w:proofErr w:type="spellEnd"/>
      <w:r w:rsidRPr="00221595">
        <w:rPr>
          <w:rFonts w:ascii="Calibri" w:hAnsi="Calibri" w:cs="Calibri"/>
          <w:b w:val="0"/>
          <w:szCs w:val="24"/>
        </w:rPr>
        <w:t xml:space="preserve">. Via </w:t>
      </w:r>
      <w:r w:rsidR="003F0535">
        <w:rPr>
          <w:rFonts w:ascii="Calibri" w:hAnsi="Calibri" w:cs="Calibri"/>
          <w:b w:val="0"/>
          <w:szCs w:val="24"/>
        </w:rPr>
        <w:t>deze app</w:t>
      </w:r>
      <w:r w:rsidRPr="00221595">
        <w:rPr>
          <w:rFonts w:ascii="Calibri" w:hAnsi="Calibri" w:cs="Calibri"/>
          <w:b w:val="0"/>
          <w:szCs w:val="24"/>
        </w:rPr>
        <w:t xml:space="preserve"> ontvangt u als ouder alle informatie van de klas van uw kind en algemeen</w:t>
      </w:r>
      <w:r w:rsidRPr="00221595" w:rsidR="006F4DF0">
        <w:rPr>
          <w:rFonts w:ascii="Calibri" w:hAnsi="Calibri" w:cs="Calibri"/>
          <w:b w:val="0"/>
          <w:szCs w:val="24"/>
        </w:rPr>
        <w:t xml:space="preserve"> (nieuwsbrieven, hulpoproepen, intekenen rapportgesprekken etc.)</w:t>
      </w:r>
      <w:r w:rsidRPr="00221595">
        <w:rPr>
          <w:rFonts w:ascii="Calibri" w:hAnsi="Calibri" w:cs="Calibri"/>
          <w:b w:val="0"/>
          <w:szCs w:val="24"/>
        </w:rPr>
        <w:t>.</w:t>
      </w:r>
      <w:r w:rsidR="003F0535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U </w:t>
      </w:r>
      <w:r w:rsidR="003F0535">
        <w:rPr>
          <w:rFonts w:ascii="Calibri" w:hAnsi="Calibri" w:cs="Calibri"/>
          <w:b w:val="0"/>
          <w:szCs w:val="24"/>
        </w:rPr>
        <w:t xml:space="preserve">krijgt een aanmeldingslink via de mail. </w:t>
      </w:r>
    </w:p>
    <w:p w:rsidR="003A57FC" w:rsidRDefault="003A57FC" w14:paraId="44041BF0" w14:textId="77777777">
      <w:pPr>
        <w:rPr>
          <w:rFonts w:ascii="Calibri" w:hAnsi="Calibri" w:cs="Calibri"/>
          <w:b w:val="0"/>
          <w:szCs w:val="24"/>
        </w:rPr>
      </w:pPr>
    </w:p>
    <w:p w:rsidRPr="00221595" w:rsidR="00D77F44" w:rsidRDefault="00D77F44" w14:paraId="49B475CF" w14:textId="77777777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SPEELGOED OP SCHOOL</w:t>
      </w:r>
    </w:p>
    <w:p w:rsidRPr="00221595" w:rsidR="00D77F44" w:rsidRDefault="00D77F44" w14:paraId="49B475D0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 xml:space="preserve">Jonge kinderen nemen in </w:t>
      </w:r>
      <w:r w:rsidRPr="00221595" w:rsidR="00A55377">
        <w:rPr>
          <w:rFonts w:ascii="Calibri" w:hAnsi="Calibri" w:cs="Calibri"/>
          <w:b w:val="0"/>
          <w:szCs w:val="24"/>
        </w:rPr>
        <w:t>onbeken</w:t>
      </w:r>
      <w:r w:rsidRPr="00221595">
        <w:rPr>
          <w:rFonts w:ascii="Calibri" w:hAnsi="Calibri" w:cs="Calibri"/>
          <w:b w:val="0"/>
          <w:szCs w:val="24"/>
        </w:rPr>
        <w:t>de situaties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graag iets vertrouwds van zichzelf mee, zoals een knuffel of lievelingsspeelgoed. </w:t>
      </w:r>
    </w:p>
    <w:p w:rsidR="00D77F44" w:rsidRDefault="00D77F44" w14:paraId="49B475D3" w14:textId="37B33CB6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Maar …… op school is er gee</w:t>
      </w:r>
      <w:r w:rsidRPr="00221595" w:rsidR="0077783B">
        <w:rPr>
          <w:rFonts w:ascii="Calibri" w:hAnsi="Calibri" w:cs="Calibri"/>
          <w:b w:val="0"/>
          <w:szCs w:val="24"/>
        </w:rPr>
        <w:t>n tijd om er mee te spelen.</w:t>
      </w:r>
      <w:r w:rsidRPr="00221595" w:rsidR="00957225">
        <w:rPr>
          <w:rFonts w:ascii="Calibri" w:hAnsi="Calibri" w:cs="Calibri"/>
          <w:b w:val="0"/>
          <w:szCs w:val="24"/>
        </w:rPr>
        <w:t xml:space="preserve"> </w:t>
      </w:r>
      <w:r w:rsidRPr="00221595" w:rsidR="0077783B">
        <w:rPr>
          <w:rFonts w:ascii="Calibri" w:hAnsi="Calibri" w:cs="Calibri"/>
          <w:b w:val="0"/>
          <w:szCs w:val="24"/>
        </w:rPr>
        <w:t>B</w:t>
      </w:r>
      <w:r w:rsidRPr="00221595">
        <w:rPr>
          <w:rFonts w:ascii="Calibri" w:hAnsi="Calibri" w:cs="Calibri"/>
          <w:b w:val="0"/>
          <w:szCs w:val="24"/>
        </w:rPr>
        <w:t>ovendien bestaat het gevaar van kwijt of stuk raken.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Vandaar dat wij u vragen erop te letten dat uw kind geen speelgoed mee naar school neemt.</w:t>
      </w:r>
      <w:r w:rsidR="003F0535">
        <w:rPr>
          <w:rFonts w:ascii="Calibri" w:hAnsi="Calibri" w:cs="Calibri"/>
          <w:b w:val="0"/>
          <w:szCs w:val="24"/>
        </w:rPr>
        <w:t xml:space="preserve"> </w:t>
      </w:r>
    </w:p>
    <w:p w:rsidRPr="00221595" w:rsidR="00C11EF0" w:rsidRDefault="00C11EF0" w14:paraId="49B475D7" w14:textId="77777777">
      <w:pPr>
        <w:rPr>
          <w:rFonts w:ascii="Calibri" w:hAnsi="Calibri" w:cs="Calibri"/>
          <w:sz w:val="28"/>
          <w:szCs w:val="28"/>
        </w:rPr>
      </w:pPr>
    </w:p>
    <w:p w:rsidRPr="00221595" w:rsidR="00D77F44" w:rsidRDefault="00D77F44" w14:paraId="49B475D9" w14:textId="77777777">
      <w:pPr>
        <w:rPr>
          <w:rFonts w:ascii="Calibri" w:hAnsi="Calibri" w:cs="Calibri"/>
          <w:sz w:val="28"/>
          <w:szCs w:val="28"/>
        </w:rPr>
      </w:pPr>
      <w:r w:rsidRPr="00221595">
        <w:rPr>
          <w:rFonts w:ascii="Calibri" w:hAnsi="Calibri" w:cs="Calibri"/>
          <w:sz w:val="28"/>
          <w:szCs w:val="28"/>
        </w:rPr>
        <w:t>ZELFSTANDIGHEID</w:t>
      </w:r>
    </w:p>
    <w:p w:rsidRPr="00221595" w:rsidR="00D77F44" w:rsidRDefault="00D77F44" w14:paraId="49B475DB" w14:textId="33D8D3F5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Leer uw kind zichzelf aan en uit te kleden. Dat kost wel meer tijd, maar geeft veel voldoening als het lukt.</w:t>
      </w:r>
      <w:r w:rsidR="003F0535">
        <w:rPr>
          <w:rFonts w:ascii="Calibri" w:hAnsi="Calibri" w:cs="Calibri"/>
          <w:b w:val="0"/>
          <w:szCs w:val="24"/>
        </w:rPr>
        <w:t xml:space="preserve"> Het is fijn voor uw kind als hij/zij ook de schoenen zelfstandig aan en uit kan doen. Voordat uw kind veterschoenen krijgt, is het daarom fijn dat hij/zij zelfstandig kan strikken. </w:t>
      </w:r>
    </w:p>
    <w:p w:rsidRPr="00221595" w:rsidR="00D77F44" w:rsidRDefault="00D77F44" w14:paraId="49B475DC" w14:textId="77777777">
      <w:pPr>
        <w:rPr>
          <w:rFonts w:ascii="Calibri" w:hAnsi="Calibri" w:cs="Calibri"/>
          <w:b w:val="0"/>
          <w:szCs w:val="24"/>
        </w:rPr>
      </w:pPr>
    </w:p>
    <w:p w:rsidRPr="00221595" w:rsidR="003A06A6" w:rsidRDefault="003A06A6" w14:paraId="49B475DE" w14:textId="3923A514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Als uw kind bij ons op school komt, verwachten wij dat uw kind zindelijk is.</w:t>
      </w:r>
      <w:r w:rsidR="003F0535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Het is voor onze </w:t>
      </w:r>
      <w:proofErr w:type="spellStart"/>
      <w:r w:rsidRPr="00221595" w:rsidR="006F4DF0">
        <w:rPr>
          <w:rFonts w:ascii="Calibri" w:hAnsi="Calibri" w:cs="Calibri"/>
          <w:b w:val="0"/>
          <w:szCs w:val="24"/>
        </w:rPr>
        <w:t>stamgr</w:t>
      </w:r>
      <w:r w:rsidRPr="00221595" w:rsidR="00C11EF0">
        <w:rPr>
          <w:rFonts w:ascii="Calibri" w:hAnsi="Calibri" w:cs="Calibri"/>
          <w:b w:val="0"/>
          <w:szCs w:val="24"/>
        </w:rPr>
        <w:t>o</w:t>
      </w:r>
      <w:r w:rsidRPr="00221595" w:rsidR="006F4DF0">
        <w:rPr>
          <w:rFonts w:ascii="Calibri" w:hAnsi="Calibri" w:cs="Calibri"/>
          <w:b w:val="0"/>
          <w:szCs w:val="24"/>
        </w:rPr>
        <w:t>epleiders</w:t>
      </w:r>
      <w:proofErr w:type="spellEnd"/>
      <w:r w:rsidRPr="00221595">
        <w:rPr>
          <w:rFonts w:ascii="Calibri" w:hAnsi="Calibri" w:cs="Calibri"/>
          <w:b w:val="0"/>
          <w:szCs w:val="24"/>
        </w:rPr>
        <w:t xml:space="preserve"> niet inpasbaar om een kind regelmatig te verschonen.</w:t>
      </w:r>
    </w:p>
    <w:p w:rsidRPr="00221595" w:rsidR="000C18EB" w:rsidRDefault="000C18EB" w14:paraId="49B475DF" w14:textId="77777777">
      <w:pPr>
        <w:rPr>
          <w:rFonts w:ascii="Calibri" w:hAnsi="Calibri" w:cs="Calibri"/>
          <w:b w:val="0"/>
          <w:szCs w:val="24"/>
        </w:rPr>
      </w:pPr>
    </w:p>
    <w:p w:rsidRPr="00221595" w:rsidR="00896F0C" w:rsidRDefault="00896F0C" w14:paraId="49B475E0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Mocht blijken dat uw kind nog niet zindelijk is,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dan willen wij als basisschool daarover met u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in gesprek. In het uiterste geval zullen wij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pas tot plaatsing van uw kind overgaan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als het kind echt zindelijk is.</w:t>
      </w:r>
    </w:p>
    <w:p w:rsidRPr="00221595" w:rsidR="000C18EB" w:rsidRDefault="000C18EB" w14:paraId="49B475E1" w14:textId="77777777">
      <w:pPr>
        <w:rPr>
          <w:rFonts w:ascii="Calibri" w:hAnsi="Calibri" w:cs="Calibri"/>
          <w:b w:val="0"/>
          <w:szCs w:val="24"/>
        </w:rPr>
      </w:pPr>
    </w:p>
    <w:p w:rsidRPr="00221595" w:rsidR="00896F0C" w:rsidRDefault="00896F0C" w14:paraId="49B475E4" w14:textId="0A62CFDF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Het kan zijn dat uw kind door een medische oorzaak nog niet zindelijk is. In dat geval vragen wij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u vriendelijk om, voordat uw kind op school komt, dit te bespreken met de desbetreffende </w:t>
      </w:r>
      <w:r w:rsidRPr="00221595" w:rsidR="006F4DF0">
        <w:rPr>
          <w:rFonts w:ascii="Calibri" w:hAnsi="Calibri" w:cs="Calibri"/>
          <w:b w:val="0"/>
          <w:szCs w:val="24"/>
        </w:rPr>
        <w:t>stamroepleider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bij wie uw kind in de klas komt.</w:t>
      </w:r>
    </w:p>
    <w:p w:rsidRPr="00221595" w:rsidR="00896F0C" w:rsidRDefault="00896F0C" w14:paraId="49B475E5" w14:textId="77777777">
      <w:pPr>
        <w:rPr>
          <w:rFonts w:ascii="Calibri" w:hAnsi="Calibri" w:cs="Calibri"/>
          <w:b w:val="0"/>
          <w:szCs w:val="24"/>
        </w:rPr>
      </w:pPr>
    </w:p>
    <w:p w:rsidRPr="00221595" w:rsidR="00896F0C" w:rsidRDefault="00896F0C" w14:paraId="49B475E7" w14:textId="1872D07A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Zindelijkheid kan bij kinderen niet worden</w:t>
      </w:r>
      <w:r w:rsidRPr="00221595" w:rsidR="000C18EB">
        <w:rPr>
          <w:rFonts w:ascii="Calibri" w:hAnsi="Calibri" w:cs="Calibri"/>
          <w:b w:val="0"/>
          <w:szCs w:val="24"/>
        </w:rPr>
        <w:t xml:space="preserve"> a</w:t>
      </w:r>
      <w:r w:rsidRPr="00221595">
        <w:rPr>
          <w:rFonts w:ascii="Calibri" w:hAnsi="Calibri" w:cs="Calibri"/>
          <w:b w:val="0"/>
          <w:szCs w:val="24"/>
        </w:rPr>
        <w:t>fgedwongen. Wel kunnen ouders</w:t>
      </w:r>
      <w:r w:rsidRPr="00221595" w:rsidR="00957225">
        <w:rPr>
          <w:rFonts w:ascii="Calibri" w:hAnsi="Calibri" w:cs="Calibri"/>
          <w:b w:val="0"/>
          <w:szCs w:val="24"/>
        </w:rPr>
        <w:t>,</w:t>
      </w:r>
      <w:r w:rsidRPr="00221595">
        <w:rPr>
          <w:rFonts w:ascii="Calibri" w:hAnsi="Calibri" w:cs="Calibri"/>
          <w:b w:val="0"/>
          <w:szCs w:val="24"/>
        </w:rPr>
        <w:t xml:space="preserve"> voordat hun kind 4 jaar wordt</w:t>
      </w:r>
      <w:r w:rsidRPr="00221595" w:rsidR="00957225">
        <w:rPr>
          <w:rFonts w:ascii="Calibri" w:hAnsi="Calibri" w:cs="Calibri"/>
          <w:b w:val="0"/>
          <w:szCs w:val="24"/>
        </w:rPr>
        <w:t>,</w:t>
      </w:r>
      <w:r w:rsidRPr="00221595">
        <w:rPr>
          <w:rFonts w:ascii="Calibri" w:hAnsi="Calibri" w:cs="Calibri"/>
          <w:b w:val="0"/>
          <w:szCs w:val="24"/>
        </w:rPr>
        <w:t xml:space="preserve"> al een beroep doen op hulp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 xml:space="preserve">en advies van het consultatiebureau en </w:t>
      </w:r>
      <w:r w:rsidR="003F0535">
        <w:rPr>
          <w:rFonts w:ascii="Calibri" w:hAnsi="Calibri" w:cs="Calibri"/>
          <w:b w:val="0"/>
          <w:szCs w:val="24"/>
        </w:rPr>
        <w:t>o</w:t>
      </w:r>
      <w:r w:rsidRPr="00221595">
        <w:rPr>
          <w:rFonts w:ascii="Calibri" w:hAnsi="Calibri" w:cs="Calibri"/>
          <w:b w:val="0"/>
          <w:szCs w:val="24"/>
        </w:rPr>
        <w:t>pvoedbureau</w:t>
      </w:r>
      <w:r w:rsidRPr="00221595" w:rsidR="000C18EB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als het nog niet wil lukken met de zindelijkheid.</w:t>
      </w:r>
    </w:p>
    <w:p w:rsidRPr="00221595" w:rsidR="000C18EB" w:rsidRDefault="000C18EB" w14:paraId="49B475E8" w14:textId="77777777">
      <w:pPr>
        <w:rPr>
          <w:rFonts w:ascii="Calibri" w:hAnsi="Calibri" w:cs="Calibri"/>
          <w:b w:val="0"/>
          <w:szCs w:val="24"/>
        </w:rPr>
      </w:pPr>
    </w:p>
    <w:p w:rsidRPr="00221595" w:rsidR="006F767E" w:rsidRDefault="00896F0C" w14:paraId="49B475EA" w14:textId="44980E8B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Natuurlijk gebeuren er weleens ongelukjes.</w:t>
      </w:r>
      <w:r w:rsidR="003F0535">
        <w:rPr>
          <w:rFonts w:ascii="Calibri" w:hAnsi="Calibri" w:cs="Calibri"/>
          <w:b w:val="0"/>
          <w:szCs w:val="24"/>
        </w:rPr>
        <w:t xml:space="preserve"> </w:t>
      </w:r>
      <w:r w:rsidRPr="00221595">
        <w:rPr>
          <w:rFonts w:ascii="Calibri" w:hAnsi="Calibri" w:cs="Calibri"/>
          <w:b w:val="0"/>
          <w:szCs w:val="24"/>
        </w:rPr>
        <w:t>D</w:t>
      </w:r>
      <w:r w:rsidRPr="00221595" w:rsidR="0077783B">
        <w:rPr>
          <w:rFonts w:ascii="Calibri" w:hAnsi="Calibri" w:cs="Calibri"/>
          <w:b w:val="0"/>
          <w:szCs w:val="24"/>
        </w:rPr>
        <w:t>it kan gebeuren en is niet erg.</w:t>
      </w:r>
      <w:r w:rsidRPr="00221595" w:rsidR="00B27DBE">
        <w:rPr>
          <w:rFonts w:ascii="Calibri" w:hAnsi="Calibri" w:cs="Calibri"/>
          <w:b w:val="0"/>
          <w:szCs w:val="24"/>
        </w:rPr>
        <w:t xml:space="preserve"> </w:t>
      </w:r>
      <w:r w:rsidRPr="00221595" w:rsidR="0077783B">
        <w:rPr>
          <w:rFonts w:ascii="Calibri" w:hAnsi="Calibri" w:cs="Calibri"/>
          <w:b w:val="0"/>
          <w:szCs w:val="24"/>
        </w:rPr>
        <w:t>H</w:t>
      </w:r>
      <w:r w:rsidRPr="00221595">
        <w:rPr>
          <w:rFonts w:ascii="Calibri" w:hAnsi="Calibri" w:cs="Calibri"/>
          <w:b w:val="0"/>
          <w:szCs w:val="24"/>
        </w:rPr>
        <w:t>iervoor hebben we schone kleren op school liggen.</w:t>
      </w:r>
      <w:r w:rsidRPr="00221595" w:rsidR="006F4DF0">
        <w:rPr>
          <w:rFonts w:ascii="Calibri" w:hAnsi="Calibri" w:cs="Calibri"/>
          <w:b w:val="0"/>
          <w:szCs w:val="24"/>
        </w:rPr>
        <w:t xml:space="preserve"> We vragen u ook een verschoonsetje in de tas van uw kind te stoppen.</w:t>
      </w:r>
    </w:p>
    <w:p w:rsidRPr="00221595" w:rsidR="006F4DF0" w:rsidRDefault="006F4DF0" w14:paraId="49B475EB" w14:textId="77777777">
      <w:pPr>
        <w:rPr>
          <w:rFonts w:ascii="Calibri" w:hAnsi="Calibri" w:cs="Calibri"/>
          <w:b w:val="0"/>
          <w:szCs w:val="24"/>
        </w:rPr>
      </w:pPr>
    </w:p>
    <w:p w:rsidRPr="00221595" w:rsidR="00ED2473" w:rsidRDefault="00ED2473" w14:paraId="49B475ED" w14:textId="77777777">
      <w:pPr>
        <w:rPr>
          <w:rFonts w:ascii="Calibri" w:hAnsi="Calibri" w:cs="Calibri"/>
          <w:bCs/>
          <w:sz w:val="28"/>
          <w:szCs w:val="28"/>
        </w:rPr>
      </w:pPr>
      <w:r w:rsidRPr="00221595">
        <w:rPr>
          <w:rFonts w:ascii="Calibri" w:hAnsi="Calibri" w:cs="Calibri"/>
          <w:bCs/>
          <w:sz w:val="28"/>
          <w:szCs w:val="28"/>
        </w:rPr>
        <w:t>EN TENSLOTTE:</w:t>
      </w:r>
    </w:p>
    <w:p w:rsidRPr="00221595" w:rsidR="00B27DBE" w:rsidRDefault="006F767E" w14:paraId="49B475EE" w14:textId="77777777">
      <w:pPr>
        <w:rPr>
          <w:rFonts w:ascii="Calibri" w:hAnsi="Calibri" w:cs="Calibri"/>
          <w:b w:val="0"/>
          <w:szCs w:val="24"/>
        </w:rPr>
      </w:pPr>
      <w:r w:rsidRPr="00221595">
        <w:rPr>
          <w:rFonts w:ascii="Calibri" w:hAnsi="Calibri" w:cs="Calibri"/>
          <w:b w:val="0"/>
          <w:szCs w:val="24"/>
        </w:rPr>
        <w:t>Wij wensen uw kind een fijne schooltijd toe en hopen op een prettige samenwerking met u als ouder(s)/verzorger(s)!</w:t>
      </w:r>
    </w:p>
    <w:sectPr w:rsidRPr="00221595" w:rsidR="00B27DBE">
      <w:headerReference w:type="even" r:id="rId18"/>
      <w:pgSz w:w="11906" w:h="16838" w:orient="portrait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649E" w:rsidRDefault="00F0649E" w14:paraId="29DC6764" w14:textId="77777777">
      <w:r>
        <w:separator/>
      </w:r>
    </w:p>
  </w:endnote>
  <w:endnote w:type="continuationSeparator" w:id="0">
    <w:p w:rsidR="00F0649E" w:rsidRDefault="00F0649E" w14:paraId="0414AB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649E" w:rsidRDefault="00F0649E" w14:paraId="53A1DF14" w14:textId="77777777">
      <w:r>
        <w:separator/>
      </w:r>
    </w:p>
  </w:footnote>
  <w:footnote w:type="continuationSeparator" w:id="0">
    <w:p w:rsidR="00F0649E" w:rsidRDefault="00F0649E" w14:paraId="556519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3750" w:rsidRDefault="007C3750" w14:paraId="49B47601" w14:textId="77777777">
    <w:pPr>
      <w:pStyle w:val="Koptekst"/>
      <w:framePr w:wrap="around" w:hAnchor="margin" w:vAnchor="text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C3750" w:rsidRDefault="007C3750" w14:paraId="49B47602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44BB"/>
    <w:multiLevelType w:val="hybridMultilevel"/>
    <w:tmpl w:val="3F7A76C8"/>
    <w:lvl w:ilvl="0" w:tplc="04130001">
      <w:start w:val="4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09562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A6"/>
    <w:rsid w:val="00060A5F"/>
    <w:rsid w:val="000A6075"/>
    <w:rsid w:val="000C18EB"/>
    <w:rsid w:val="001274C4"/>
    <w:rsid w:val="00130742"/>
    <w:rsid w:val="00145E40"/>
    <w:rsid w:val="00147DFF"/>
    <w:rsid w:val="00183826"/>
    <w:rsid w:val="001A178B"/>
    <w:rsid w:val="001F787D"/>
    <w:rsid w:val="002203E2"/>
    <w:rsid w:val="00221595"/>
    <w:rsid w:val="00241671"/>
    <w:rsid w:val="00254B24"/>
    <w:rsid w:val="0025733A"/>
    <w:rsid w:val="00266C8D"/>
    <w:rsid w:val="002A1D4C"/>
    <w:rsid w:val="00373A79"/>
    <w:rsid w:val="003A06A6"/>
    <w:rsid w:val="003A57FC"/>
    <w:rsid w:val="003B3848"/>
    <w:rsid w:val="003B74B0"/>
    <w:rsid w:val="003D52E9"/>
    <w:rsid w:val="003F0535"/>
    <w:rsid w:val="00481F16"/>
    <w:rsid w:val="004942DD"/>
    <w:rsid w:val="004A3C7F"/>
    <w:rsid w:val="004F7EE6"/>
    <w:rsid w:val="00525389"/>
    <w:rsid w:val="0058789A"/>
    <w:rsid w:val="005C25A2"/>
    <w:rsid w:val="005F1185"/>
    <w:rsid w:val="005F321C"/>
    <w:rsid w:val="00642ACF"/>
    <w:rsid w:val="006B64FC"/>
    <w:rsid w:val="006E0B40"/>
    <w:rsid w:val="006F4DF0"/>
    <w:rsid w:val="006F767E"/>
    <w:rsid w:val="00720B69"/>
    <w:rsid w:val="0076415E"/>
    <w:rsid w:val="0077783B"/>
    <w:rsid w:val="007C3750"/>
    <w:rsid w:val="007E1FD9"/>
    <w:rsid w:val="008248E3"/>
    <w:rsid w:val="008704F2"/>
    <w:rsid w:val="00876966"/>
    <w:rsid w:val="00894390"/>
    <w:rsid w:val="00896F0C"/>
    <w:rsid w:val="008A21B5"/>
    <w:rsid w:val="008A4D52"/>
    <w:rsid w:val="008D2951"/>
    <w:rsid w:val="00957225"/>
    <w:rsid w:val="00962119"/>
    <w:rsid w:val="009A41EA"/>
    <w:rsid w:val="009C3EF2"/>
    <w:rsid w:val="009C5650"/>
    <w:rsid w:val="009D57BB"/>
    <w:rsid w:val="00A0464C"/>
    <w:rsid w:val="00A23A05"/>
    <w:rsid w:val="00A35AC0"/>
    <w:rsid w:val="00A50DF4"/>
    <w:rsid w:val="00A52C00"/>
    <w:rsid w:val="00A55377"/>
    <w:rsid w:val="00A771BC"/>
    <w:rsid w:val="00A7722C"/>
    <w:rsid w:val="00A878E8"/>
    <w:rsid w:val="00AA1206"/>
    <w:rsid w:val="00B27DBE"/>
    <w:rsid w:val="00B313FA"/>
    <w:rsid w:val="00C11EF0"/>
    <w:rsid w:val="00C851E0"/>
    <w:rsid w:val="00CA6B5C"/>
    <w:rsid w:val="00CD3B9E"/>
    <w:rsid w:val="00D223CE"/>
    <w:rsid w:val="00D70063"/>
    <w:rsid w:val="00D77F44"/>
    <w:rsid w:val="00D936A1"/>
    <w:rsid w:val="00DC57A1"/>
    <w:rsid w:val="00DD39CD"/>
    <w:rsid w:val="00E57545"/>
    <w:rsid w:val="00E62926"/>
    <w:rsid w:val="00EA38E6"/>
    <w:rsid w:val="00ED2473"/>
    <w:rsid w:val="00ED3CF6"/>
    <w:rsid w:val="00F0649E"/>
    <w:rsid w:val="00F664B3"/>
    <w:rsid w:val="00F803DC"/>
    <w:rsid w:val="00FA5AA8"/>
    <w:rsid w:val="00FC65F3"/>
    <w:rsid w:val="00FE25BA"/>
    <w:rsid w:val="1CD6B672"/>
    <w:rsid w:val="211EDACC"/>
    <w:rsid w:val="271CD040"/>
    <w:rsid w:val="2C44CCCE"/>
    <w:rsid w:val="324E8928"/>
    <w:rsid w:val="420A2B41"/>
    <w:rsid w:val="46DC6D74"/>
    <w:rsid w:val="567F3BA2"/>
    <w:rsid w:val="669A89D5"/>
    <w:rsid w:val="68BE0C0F"/>
    <w:rsid w:val="6CD3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47544"/>
  <w15:chartTrackingRefBased/>
  <w15:docId w15:val="{C79C1F11-2FBE-4537-A25F-125A032EDD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b/>
      <w:spacing w:val="-3"/>
      <w:sz w:val="24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unhideWhenUsed/>
    <w:rsid w:val="003A06A6"/>
    <w:rPr>
      <w:color w:val="0000FF"/>
      <w:u w:val="single"/>
    </w:rPr>
  </w:style>
  <w:style w:type="character" w:styleId="KoptekstChar" w:customStyle="1">
    <w:name w:val="Koptekst Char"/>
    <w:link w:val="Koptekst"/>
    <w:uiPriority w:val="99"/>
    <w:rsid w:val="008A21B5"/>
    <w:rPr>
      <w:b/>
      <w:spacing w:val="-3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21B5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8A21B5"/>
    <w:rPr>
      <w:rFonts w:ascii="Tahoma" w:hAnsi="Tahoma" w:cs="Tahoma"/>
      <w:b/>
      <w:spacing w:val="-3"/>
      <w:sz w:val="16"/>
      <w:szCs w:val="16"/>
    </w:rPr>
  </w:style>
  <w:style w:type="paragraph" w:styleId="Geenafstand">
    <w:name w:val="No Spacing"/>
    <w:uiPriority w:val="1"/>
    <w:qFormat/>
    <w:rsid w:val="008248E3"/>
    <w:rPr>
      <w:rFonts w:ascii="Calibri" w:hAnsi="Calibri"/>
      <w:sz w:val="22"/>
      <w:szCs w:val="22"/>
      <w:lang w:eastAsia="nl-NL"/>
    </w:rPr>
  </w:style>
  <w:style w:type="character" w:styleId="VoettekstChar" w:customStyle="1">
    <w:name w:val="Voettekst Char"/>
    <w:link w:val="Voettekst"/>
    <w:uiPriority w:val="99"/>
    <w:rsid w:val="008248E3"/>
    <w:rPr>
      <w:b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cid:image003.jpg@01D6536F.F7960E50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jp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6a939-be2f-47bd-bba2-72845ba6b677" xsi:nil="true"/>
    <lcf76f155ced4ddcb4097134ff3c332f xmlns="047b1452-ab8c-48d4-8ecc-f1e9eb6fbbe5">
      <Terms xmlns="http://schemas.microsoft.com/office/infopath/2007/PartnerControls"/>
    </lcf76f155ced4ddcb4097134ff3c332f>
    <SharedWithUsers xmlns="17a6a939-be2f-47bd-bba2-72845ba6b677">
      <UserInfo>
        <DisplayName>Birgit van Boxtel-Brandts</DisplayName>
        <AccountId>16</AccountId>
        <AccountType/>
      </UserInfo>
      <UserInfo>
        <DisplayName>Sabine Crouwel</DisplayName>
        <AccountId>33</AccountId>
        <AccountType/>
      </UserInfo>
      <UserInfo>
        <DisplayName>Virry Gout</DisplayName>
        <AccountId>18</AccountId>
        <AccountType/>
      </UserInfo>
    </SharedWithUsers>
    <MediaLengthInSeconds xmlns="047b1452-ab8c-48d4-8ecc-f1e9eb6fbb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7E3E0CEFC1843B063843689518E3B" ma:contentTypeVersion="15" ma:contentTypeDescription="Een nieuw document maken." ma:contentTypeScope="" ma:versionID="60086a46747925168ea266a60e5ffc58">
  <xsd:schema xmlns:xsd="http://www.w3.org/2001/XMLSchema" xmlns:xs="http://www.w3.org/2001/XMLSchema" xmlns:p="http://schemas.microsoft.com/office/2006/metadata/properties" xmlns:ns2="17a6a939-be2f-47bd-bba2-72845ba6b677" xmlns:ns3="047b1452-ab8c-48d4-8ecc-f1e9eb6fbbe5" targetNamespace="http://schemas.microsoft.com/office/2006/metadata/properties" ma:root="true" ma:fieldsID="bc00eb7fe25281adc6295cc28f908451" ns2:_="" ns3:_="">
    <xsd:import namespace="17a6a939-be2f-47bd-bba2-72845ba6b677"/>
    <xsd:import namespace="047b1452-ab8c-48d4-8ecc-f1e9eb6fb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6a939-be2f-47bd-bba2-72845ba6b6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7b00e8-0e00-4310-975b-f77d1f31120a}" ma:internalName="TaxCatchAll" ma:showField="CatchAllData" ma:web="17a6a939-be2f-47bd-bba2-72845ba6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b1452-ab8c-48d4-8ecc-f1e9eb6fb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6f21664-9482-43f3-9f6e-11560fd1f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2AEEB-F06C-4A36-A46D-4B98E3D40042}">
  <ds:schemaRefs>
    <ds:schemaRef ds:uri="http://schemas.microsoft.com/office/2006/metadata/properties"/>
    <ds:schemaRef ds:uri="http://schemas.microsoft.com/office/infopath/2007/PartnerControls"/>
    <ds:schemaRef ds:uri="17a6a939-be2f-47bd-bba2-72845ba6b677"/>
    <ds:schemaRef ds:uri="047b1452-ab8c-48d4-8ecc-f1e9eb6fbbe5"/>
  </ds:schemaRefs>
</ds:datastoreItem>
</file>

<file path=customXml/itemProps2.xml><?xml version="1.0" encoding="utf-8"?>
<ds:datastoreItem xmlns:ds="http://schemas.openxmlformats.org/officeDocument/2006/customXml" ds:itemID="{1C5A0F43-5B4E-45BA-B48D-B0B5EB21D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CCFC6-087A-479B-A2E2-5000ADA07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F4AF8-02FF-42DD-8DB3-3F8BBDA76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A72AE7-BB67-4769-9538-551184468C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 GAAN NAAR SCHOOL </dc:title>
  <dc:subject/>
  <dc:creator>Eric van Son</dc:creator>
  <keywords/>
  <dc:description/>
  <lastModifiedBy>Jill Lukassen</lastModifiedBy>
  <revision>3</revision>
  <lastPrinted>2014-06-03T20:23:00.0000000Z</lastPrinted>
  <dcterms:created xsi:type="dcterms:W3CDTF">2025-08-25T13:28:00.0000000Z</dcterms:created>
  <dcterms:modified xsi:type="dcterms:W3CDTF">2025-08-27T13:54:56.6056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ikel ten Kate</vt:lpwstr>
  </property>
  <property fmtid="{D5CDD505-2E9C-101B-9397-08002B2CF9AE}" pid="3" name="Order">
    <vt:lpwstr>205600.000000000</vt:lpwstr>
  </property>
  <property fmtid="{D5CDD505-2E9C-101B-9397-08002B2CF9AE}" pid="4" name="display_urn:schemas-microsoft-com:office:office#Author">
    <vt:lpwstr>Maikel ten Kate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B087E3E0CEFC1843B063843689518E3B</vt:lpwstr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